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C87B" w14:textId="77777777" w:rsidR="004528E3" w:rsidRPr="00830286" w:rsidRDefault="004528E3" w:rsidP="0083028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E3FDF0" w14:textId="625DA11A" w:rsidR="004528E3" w:rsidRPr="00830286" w:rsidRDefault="007C659E" w:rsidP="00830286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30286">
        <w:rPr>
          <w:rFonts w:ascii="Arial" w:eastAsia="Times New Roman" w:hAnsi="Arial" w:cs="Arial"/>
          <w:b/>
          <w:lang w:eastAsia="pl-PL"/>
        </w:rPr>
        <w:t xml:space="preserve">Załącznik nr </w:t>
      </w:r>
      <w:r w:rsidR="001677AB">
        <w:rPr>
          <w:rFonts w:ascii="Arial" w:eastAsia="Times New Roman" w:hAnsi="Arial" w:cs="Arial"/>
          <w:b/>
          <w:lang w:eastAsia="pl-PL"/>
        </w:rPr>
        <w:t>1</w:t>
      </w:r>
      <w:r w:rsidRPr="00830286">
        <w:rPr>
          <w:rFonts w:ascii="Arial" w:eastAsia="Times New Roman" w:hAnsi="Arial" w:cs="Arial"/>
          <w:b/>
          <w:lang w:eastAsia="pl-PL"/>
        </w:rPr>
        <w:t xml:space="preserve"> </w:t>
      </w:r>
    </w:p>
    <w:p w14:paraId="7B919F33" w14:textId="77777777" w:rsidR="00C2466A" w:rsidRPr="00830286" w:rsidRDefault="00C2466A" w:rsidP="00830286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C955E84" w14:textId="77777777" w:rsidR="004528E3" w:rsidRPr="00C66360" w:rsidRDefault="00286FB5" w:rsidP="00C66360">
      <w:pPr>
        <w:pStyle w:val="Nagwek1"/>
        <w:rPr>
          <w:rFonts w:ascii="Arial" w:eastAsia="Times New Roman" w:hAnsi="Arial" w:cs="Arial"/>
          <w:b/>
          <w:bCs/>
          <w:lang w:eastAsia="pl-PL"/>
        </w:rPr>
      </w:pPr>
      <w:r w:rsidRPr="00C66360">
        <w:rPr>
          <w:rFonts w:ascii="Arial" w:eastAsia="Times New Roman" w:hAnsi="Arial" w:cs="Arial"/>
          <w:b/>
          <w:bCs/>
          <w:lang w:eastAsia="pl-PL"/>
        </w:rPr>
        <w:t xml:space="preserve">SZCZEGÓŁOWY </w:t>
      </w:r>
      <w:r w:rsidR="00F96357" w:rsidRPr="00C66360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14:paraId="2957B284" w14:textId="77777777" w:rsidR="006D5977" w:rsidRPr="00830286" w:rsidRDefault="006D5977" w:rsidP="0083028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4682D26" w14:textId="77777777" w:rsidR="005A20BC" w:rsidRPr="00830286" w:rsidRDefault="005A20BC" w:rsidP="00C66360">
      <w:pPr>
        <w:pStyle w:val="Nagwek2"/>
      </w:pPr>
    </w:p>
    <w:p w14:paraId="4B98D150" w14:textId="3A3EFD00" w:rsidR="005A20BC" w:rsidRPr="00C66360" w:rsidRDefault="00504063" w:rsidP="00C66360">
      <w:pPr>
        <w:pStyle w:val="Nagwek2"/>
        <w:rPr>
          <w:rFonts w:ascii="Arial" w:hAnsi="Arial" w:cs="Arial"/>
          <w:b/>
        </w:rPr>
      </w:pPr>
      <w:r w:rsidRPr="00504063">
        <w:rPr>
          <w:rFonts w:ascii="Arial" w:hAnsi="Arial" w:cs="Arial"/>
          <w:b/>
        </w:rPr>
        <w:t xml:space="preserve">I </w:t>
      </w:r>
      <w:r w:rsidR="00E16BF0" w:rsidRPr="00504063">
        <w:rPr>
          <w:rFonts w:ascii="Arial" w:hAnsi="Arial" w:cs="Arial"/>
          <w:b/>
        </w:rPr>
        <w:t>PRZEDMIOT ZAMÓWIENIA</w:t>
      </w:r>
    </w:p>
    <w:p w14:paraId="40A2C0FB" w14:textId="77777777" w:rsidR="00E16BF0" w:rsidRPr="00830286" w:rsidRDefault="00E16BF0" w:rsidP="00830286">
      <w:pPr>
        <w:spacing w:after="0" w:line="240" w:lineRule="auto"/>
        <w:rPr>
          <w:rFonts w:ascii="Arial" w:hAnsi="Arial" w:cs="Arial"/>
          <w:b/>
          <w:u w:val="single"/>
        </w:rPr>
      </w:pPr>
    </w:p>
    <w:p w14:paraId="3ED22BA2" w14:textId="0B30B2BE" w:rsidR="006B1DF5" w:rsidRPr="00830286" w:rsidRDefault="006B1DF5" w:rsidP="002B70E3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 xml:space="preserve">Przedmiotem zamówienia jest </w:t>
      </w:r>
      <w:r w:rsidR="00DA309B" w:rsidRPr="00DA309B">
        <w:rPr>
          <w:rFonts w:ascii="Arial" w:eastAsia="Times New Roman" w:hAnsi="Arial" w:cs="Arial"/>
          <w:lang w:eastAsia="pl-PL"/>
        </w:rPr>
        <w:t>Świadczenie usług nadzoru przyrodniczego na potrzeby projektu pn.: „Ochrona zagrożonych gatunków nietoperzy w ramach sieci Natura 2000 w województwie podkarpackim” nr POIS.02.04.00-00-0148/16</w:t>
      </w:r>
    </w:p>
    <w:p w14:paraId="1FE0C683" w14:textId="77777777" w:rsidR="006B1DF5" w:rsidRPr="00830286" w:rsidRDefault="006B1DF5" w:rsidP="002B70E3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>Kody CPV:</w:t>
      </w:r>
    </w:p>
    <w:p w14:paraId="2211895A" w14:textId="77777777" w:rsidR="00DA309B" w:rsidRPr="00DA309B" w:rsidRDefault="00DA309B" w:rsidP="002B70E3">
      <w:pPr>
        <w:suppressAutoHyphens/>
        <w:spacing w:after="0" w:line="276" w:lineRule="auto"/>
        <w:rPr>
          <w:rFonts w:ascii="Arial" w:hAnsi="Arial" w:cs="Arial"/>
          <w:lang w:eastAsia="ar-SA"/>
        </w:rPr>
      </w:pPr>
      <w:r w:rsidRPr="00DA309B">
        <w:rPr>
          <w:rFonts w:ascii="Arial" w:hAnsi="Arial" w:cs="Arial"/>
          <w:sz w:val="24"/>
          <w:szCs w:val="24"/>
        </w:rPr>
        <w:t>71313000-5 – Usługi doradcze w zakresie środowiska naturalnego</w:t>
      </w:r>
      <w:r w:rsidRPr="00DA309B">
        <w:rPr>
          <w:rFonts w:ascii="Arial" w:hAnsi="Arial" w:cs="Arial"/>
          <w:bCs/>
        </w:rPr>
        <w:t>.</w:t>
      </w:r>
    </w:p>
    <w:p w14:paraId="0256C483" w14:textId="0A3DB827" w:rsidR="00E16BF0" w:rsidRPr="00830286" w:rsidRDefault="00286FB5" w:rsidP="002B70E3">
      <w:pPr>
        <w:suppressAutoHyphens/>
        <w:spacing w:after="0" w:line="276" w:lineRule="auto"/>
        <w:rPr>
          <w:rFonts w:ascii="Arial" w:hAnsi="Arial" w:cs="Arial"/>
        </w:rPr>
      </w:pPr>
      <w:r w:rsidRPr="00830286">
        <w:rPr>
          <w:rFonts w:ascii="Arial" w:hAnsi="Arial" w:cs="Arial"/>
        </w:rPr>
        <w:t xml:space="preserve">Zamówienie prowadzone jest na potrzeby projektu nr POIS.0204.00-00-0148/16 pn.: „Ochrona zagrożonych gatunków nietoperzy w ramach sieci Natura 2000 w województwie podkarpackim” w ramach działania 2.4.1/1/2016 oś priorytetowa II Programu Operacyjnego Infrastruktura </w:t>
      </w:r>
      <w:r w:rsidR="00B137F2">
        <w:rPr>
          <w:rFonts w:ascii="Arial" w:hAnsi="Arial" w:cs="Arial"/>
        </w:rPr>
        <w:br/>
      </w:r>
      <w:r w:rsidRPr="00830286">
        <w:rPr>
          <w:rFonts w:ascii="Arial" w:hAnsi="Arial" w:cs="Arial"/>
        </w:rPr>
        <w:t>i Środowisko 2014-2020.</w:t>
      </w:r>
    </w:p>
    <w:p w14:paraId="55BD93DB" w14:textId="77777777" w:rsidR="0076773B" w:rsidRPr="00830286" w:rsidRDefault="0076773B" w:rsidP="002B70E3">
      <w:pPr>
        <w:suppressAutoHyphens/>
        <w:spacing w:after="0" w:line="276" w:lineRule="auto"/>
        <w:rPr>
          <w:rFonts w:ascii="Arial" w:hAnsi="Arial" w:cs="Arial"/>
        </w:rPr>
      </w:pPr>
    </w:p>
    <w:p w14:paraId="36215F7B" w14:textId="7323D36E" w:rsidR="00C50397" w:rsidRPr="00AF3AE7" w:rsidRDefault="00E3645E" w:rsidP="002B70E3">
      <w:pPr>
        <w:pStyle w:val="Nagwek2"/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II </w:t>
      </w:r>
      <w:r w:rsidR="00E16BF0" w:rsidRPr="00C66360">
        <w:rPr>
          <w:rFonts w:ascii="Arial" w:eastAsia="Times New Roman" w:hAnsi="Arial" w:cs="Arial"/>
          <w:b/>
          <w:bCs/>
          <w:lang w:eastAsia="pl-PL"/>
        </w:rPr>
        <w:t xml:space="preserve">PODSTAWA </w:t>
      </w:r>
      <w:r w:rsidR="00F83205" w:rsidRPr="00C66360">
        <w:rPr>
          <w:rFonts w:ascii="Arial" w:eastAsia="Times New Roman" w:hAnsi="Arial" w:cs="Arial"/>
          <w:b/>
          <w:bCs/>
          <w:lang w:eastAsia="pl-PL"/>
        </w:rPr>
        <w:t>PRAWNA</w:t>
      </w:r>
    </w:p>
    <w:p w14:paraId="3958C66E" w14:textId="713D4558" w:rsidR="0076773B" w:rsidRPr="00830286" w:rsidRDefault="0076773B" w:rsidP="002B70E3">
      <w:pPr>
        <w:pStyle w:val="Akapitzlist"/>
        <w:numPr>
          <w:ilvl w:val="0"/>
          <w:numId w:val="32"/>
        </w:numPr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 xml:space="preserve">Ustawa z dnia 29 stycznia 2004 r. – Prawo zamówień publicznych </w:t>
      </w:r>
      <w:r w:rsidR="00E3645E" w:rsidRPr="00A628BA">
        <w:rPr>
          <w:rFonts w:ascii="Arial" w:eastAsia="Times New Roman" w:hAnsi="Arial" w:cs="Arial"/>
          <w:lang w:eastAsia="pl-PL"/>
        </w:rPr>
        <w:t>(Dz. U. z  2022 r. poz. 1710 ze zm.)</w:t>
      </w:r>
      <w:r w:rsidRPr="00830286">
        <w:rPr>
          <w:rFonts w:ascii="Arial" w:eastAsia="Times New Roman" w:hAnsi="Arial" w:cs="Arial"/>
          <w:lang w:eastAsia="pl-PL"/>
        </w:rPr>
        <w:t>,</w:t>
      </w:r>
    </w:p>
    <w:p w14:paraId="280E93CA" w14:textId="6A7F639B" w:rsidR="00E3645E" w:rsidRDefault="00A41420" w:rsidP="002B70E3">
      <w:pPr>
        <w:pStyle w:val="Akapitzlist"/>
        <w:numPr>
          <w:ilvl w:val="0"/>
          <w:numId w:val="32"/>
        </w:numPr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tawa z dnia 7 lipca 1994 r. – </w:t>
      </w:r>
      <w:r w:rsidR="0076773B" w:rsidRPr="00E3645E">
        <w:rPr>
          <w:rFonts w:ascii="Arial" w:eastAsia="Times New Roman" w:hAnsi="Arial" w:cs="Arial"/>
          <w:lang w:eastAsia="pl-PL"/>
        </w:rPr>
        <w:t xml:space="preserve">Prawo budowlane </w:t>
      </w:r>
      <w:r>
        <w:rPr>
          <w:rFonts w:ascii="Arial" w:eastAsia="Times New Roman" w:hAnsi="Arial" w:cs="Arial"/>
          <w:lang w:eastAsia="pl-PL"/>
        </w:rPr>
        <w:t>(</w:t>
      </w:r>
      <w:r w:rsidR="00E3645E" w:rsidRPr="00A628BA">
        <w:rPr>
          <w:rFonts w:ascii="Arial" w:eastAsia="Times New Roman" w:hAnsi="Arial" w:cs="Arial"/>
          <w:lang w:eastAsia="pl-PL"/>
        </w:rPr>
        <w:t>Dz.U. z 202</w:t>
      </w:r>
      <w:r w:rsidR="00AA0FA7">
        <w:rPr>
          <w:rFonts w:ascii="Arial" w:eastAsia="Times New Roman" w:hAnsi="Arial" w:cs="Arial"/>
          <w:lang w:eastAsia="pl-PL"/>
        </w:rPr>
        <w:t>3</w:t>
      </w:r>
      <w:r w:rsidR="00E3645E" w:rsidRPr="00A628BA">
        <w:rPr>
          <w:rFonts w:ascii="Arial" w:eastAsia="Times New Roman" w:hAnsi="Arial" w:cs="Arial"/>
          <w:lang w:eastAsia="pl-PL"/>
        </w:rPr>
        <w:t xml:space="preserve"> r. poz. </w:t>
      </w:r>
      <w:r w:rsidR="00AA0FA7">
        <w:rPr>
          <w:rFonts w:ascii="Arial" w:eastAsia="Times New Roman" w:hAnsi="Arial" w:cs="Arial"/>
          <w:lang w:eastAsia="pl-PL"/>
        </w:rPr>
        <w:t>682</w:t>
      </w:r>
      <w:r w:rsidR="00E3645E" w:rsidRPr="00A628BA">
        <w:rPr>
          <w:rFonts w:ascii="Arial" w:eastAsia="Times New Roman" w:hAnsi="Arial" w:cs="Arial"/>
          <w:lang w:eastAsia="pl-PL"/>
        </w:rPr>
        <w:t xml:space="preserve"> ze zm.).</w:t>
      </w:r>
    </w:p>
    <w:p w14:paraId="17142686" w14:textId="10E964D8" w:rsidR="0076773B" w:rsidRPr="00E3645E" w:rsidRDefault="0076773B" w:rsidP="002B70E3">
      <w:pPr>
        <w:pStyle w:val="Akapitzlist"/>
        <w:numPr>
          <w:ilvl w:val="0"/>
          <w:numId w:val="32"/>
        </w:numPr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E3645E">
        <w:rPr>
          <w:rFonts w:ascii="Arial" w:eastAsia="Times New Roman" w:hAnsi="Arial" w:cs="Arial"/>
          <w:lang w:eastAsia="pl-PL"/>
        </w:rPr>
        <w:t xml:space="preserve">Ustawa </w:t>
      </w:r>
      <w:r w:rsidR="00A41420">
        <w:rPr>
          <w:rFonts w:ascii="Arial" w:eastAsia="Times New Roman" w:hAnsi="Arial" w:cs="Arial"/>
          <w:lang w:eastAsia="pl-PL"/>
        </w:rPr>
        <w:t xml:space="preserve">z dnia 16 kwietnia 2004 r. </w:t>
      </w:r>
      <w:r w:rsidRPr="00E3645E">
        <w:rPr>
          <w:rFonts w:ascii="Arial" w:eastAsia="Times New Roman" w:hAnsi="Arial" w:cs="Arial"/>
          <w:lang w:eastAsia="pl-PL"/>
        </w:rPr>
        <w:t>o ochronie przyrody (Dz.U.</w:t>
      </w:r>
      <w:r w:rsidR="00B137F2">
        <w:rPr>
          <w:rFonts w:ascii="Arial" w:eastAsia="Times New Roman" w:hAnsi="Arial" w:cs="Arial"/>
          <w:lang w:eastAsia="pl-PL"/>
        </w:rPr>
        <w:t xml:space="preserve"> z </w:t>
      </w:r>
      <w:r w:rsidRPr="00E3645E">
        <w:rPr>
          <w:rFonts w:ascii="Arial" w:eastAsia="Times New Roman" w:hAnsi="Arial" w:cs="Arial"/>
          <w:lang w:eastAsia="pl-PL"/>
        </w:rPr>
        <w:t>20</w:t>
      </w:r>
      <w:r w:rsidR="00A41420">
        <w:rPr>
          <w:rFonts w:ascii="Arial" w:eastAsia="Times New Roman" w:hAnsi="Arial" w:cs="Arial"/>
          <w:lang w:eastAsia="pl-PL"/>
        </w:rPr>
        <w:t>22</w:t>
      </w:r>
      <w:r w:rsidRPr="00E3645E">
        <w:rPr>
          <w:rFonts w:ascii="Arial" w:eastAsia="Times New Roman" w:hAnsi="Arial" w:cs="Arial"/>
          <w:lang w:eastAsia="pl-PL"/>
        </w:rPr>
        <w:t xml:space="preserve"> r. poz. </w:t>
      </w:r>
      <w:r w:rsidR="00A41420">
        <w:rPr>
          <w:rFonts w:ascii="Arial" w:eastAsia="Times New Roman" w:hAnsi="Arial" w:cs="Arial"/>
          <w:lang w:eastAsia="pl-PL"/>
        </w:rPr>
        <w:t>916</w:t>
      </w:r>
      <w:r w:rsidRPr="00E3645E">
        <w:rPr>
          <w:rFonts w:ascii="Arial" w:eastAsia="Times New Roman" w:hAnsi="Arial" w:cs="Arial"/>
          <w:lang w:eastAsia="pl-PL"/>
        </w:rPr>
        <w:t xml:space="preserve"> z</w:t>
      </w:r>
      <w:r w:rsidR="00504063">
        <w:rPr>
          <w:rFonts w:ascii="Arial" w:eastAsia="Times New Roman" w:hAnsi="Arial" w:cs="Arial"/>
          <w:lang w:eastAsia="pl-PL"/>
        </w:rPr>
        <w:t>e</w:t>
      </w:r>
      <w:r w:rsidRPr="00E3645E">
        <w:rPr>
          <w:rFonts w:ascii="Arial" w:eastAsia="Times New Roman" w:hAnsi="Arial" w:cs="Arial"/>
          <w:lang w:eastAsia="pl-PL"/>
        </w:rPr>
        <w:t xml:space="preserve"> zm.)</w:t>
      </w:r>
    </w:p>
    <w:p w14:paraId="7B16976D" w14:textId="77777777" w:rsidR="0076773B" w:rsidRPr="00830286" w:rsidRDefault="0076773B" w:rsidP="002B70E3">
      <w:pPr>
        <w:pStyle w:val="Akapitzlist"/>
        <w:numPr>
          <w:ilvl w:val="0"/>
          <w:numId w:val="32"/>
        </w:numPr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>Wytyczne w zakresie realizacji zasady równości szans i niedyskryminacji oraz zasady równości szans kobiet i mężczyzn.</w:t>
      </w:r>
    </w:p>
    <w:p w14:paraId="2CBC2C02" w14:textId="77777777" w:rsidR="00E16BF0" w:rsidRPr="00830286" w:rsidRDefault="00E16BF0" w:rsidP="002B70E3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DF99DB3" w14:textId="40731C45" w:rsidR="00A30E61" w:rsidRPr="00AF3AE7" w:rsidRDefault="00E3645E" w:rsidP="002B70E3">
      <w:pPr>
        <w:pStyle w:val="Nagwek2"/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III </w:t>
      </w:r>
      <w:r w:rsidR="00E16BF0" w:rsidRPr="00C66360">
        <w:rPr>
          <w:rFonts w:ascii="Arial" w:eastAsia="Times New Roman" w:hAnsi="Arial" w:cs="Arial"/>
          <w:b/>
          <w:bCs/>
          <w:lang w:eastAsia="pl-PL"/>
        </w:rPr>
        <w:t xml:space="preserve">TERMIN WYKONANIA ZAMÓWIENIA </w:t>
      </w:r>
    </w:p>
    <w:p w14:paraId="27182FAB" w14:textId="1A1F363D" w:rsidR="009F5F74" w:rsidRDefault="006B1DF5" w:rsidP="002B70E3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9F5F74">
        <w:rPr>
          <w:rFonts w:ascii="Arial" w:eastAsia="Times New Roman" w:hAnsi="Arial" w:cs="Arial"/>
          <w:lang w:eastAsia="pl-PL"/>
        </w:rPr>
        <w:t xml:space="preserve">Zamówienie będzie realizowane od dnia podpisania umowy </w:t>
      </w:r>
      <w:r w:rsidR="009F5F74" w:rsidRPr="009F5F74">
        <w:rPr>
          <w:rFonts w:ascii="Arial" w:eastAsia="Times New Roman" w:hAnsi="Arial" w:cs="Arial"/>
          <w:lang w:eastAsia="pl-PL"/>
        </w:rPr>
        <w:t xml:space="preserve">do dnia </w:t>
      </w:r>
      <w:r w:rsidR="009F5F74">
        <w:rPr>
          <w:rFonts w:ascii="Arial" w:eastAsia="Times New Roman" w:hAnsi="Arial" w:cs="Arial"/>
          <w:lang w:eastAsia="pl-PL"/>
        </w:rPr>
        <w:t>2</w:t>
      </w:r>
      <w:r w:rsidR="00B62F7A">
        <w:rPr>
          <w:rFonts w:ascii="Arial" w:eastAsia="Times New Roman" w:hAnsi="Arial" w:cs="Arial"/>
          <w:lang w:eastAsia="pl-PL"/>
        </w:rPr>
        <w:t>4</w:t>
      </w:r>
      <w:r w:rsidR="009F5F74" w:rsidRPr="009F5F74">
        <w:rPr>
          <w:rFonts w:ascii="Arial" w:eastAsia="Times New Roman" w:hAnsi="Arial" w:cs="Arial"/>
          <w:lang w:eastAsia="pl-PL"/>
        </w:rPr>
        <w:t xml:space="preserve"> </w:t>
      </w:r>
      <w:r w:rsidR="009F5F74">
        <w:rPr>
          <w:rFonts w:ascii="Arial" w:eastAsia="Times New Roman" w:hAnsi="Arial" w:cs="Arial"/>
          <w:lang w:eastAsia="pl-PL"/>
        </w:rPr>
        <w:t>listopada</w:t>
      </w:r>
      <w:r w:rsidR="009F5F74" w:rsidRPr="009F5F74">
        <w:rPr>
          <w:rFonts w:ascii="Arial" w:eastAsia="Times New Roman" w:hAnsi="Arial" w:cs="Arial"/>
          <w:lang w:eastAsia="pl-PL"/>
        </w:rPr>
        <w:t xml:space="preserve"> 202</w:t>
      </w:r>
      <w:r w:rsidR="009F5F74">
        <w:rPr>
          <w:rFonts w:ascii="Arial" w:eastAsia="Times New Roman" w:hAnsi="Arial" w:cs="Arial"/>
          <w:lang w:eastAsia="pl-PL"/>
        </w:rPr>
        <w:t>3</w:t>
      </w:r>
      <w:r w:rsidR="009F5F74" w:rsidRPr="009F5F74">
        <w:rPr>
          <w:rFonts w:ascii="Arial" w:eastAsia="Times New Roman" w:hAnsi="Arial" w:cs="Arial"/>
          <w:lang w:eastAsia="pl-PL"/>
        </w:rPr>
        <w:t xml:space="preserve"> r. </w:t>
      </w:r>
      <w:r w:rsidR="009F5F74">
        <w:rPr>
          <w:rFonts w:ascii="Arial" w:eastAsia="Times New Roman" w:hAnsi="Arial" w:cs="Arial"/>
          <w:lang w:eastAsia="pl-PL"/>
        </w:rPr>
        <w:br/>
      </w:r>
      <w:r w:rsidR="009F5F74" w:rsidRPr="009F5F74">
        <w:rPr>
          <w:rFonts w:ascii="Arial" w:eastAsia="Times New Roman" w:hAnsi="Arial" w:cs="Arial"/>
          <w:lang w:eastAsia="pl-PL"/>
        </w:rPr>
        <w:t xml:space="preserve">W przypadku trwania prac budowlanych w dłuższym okresie – do ich zakończenia </w:t>
      </w:r>
      <w:r w:rsidR="009F5F74">
        <w:rPr>
          <w:rFonts w:ascii="Arial" w:eastAsia="Times New Roman" w:hAnsi="Arial" w:cs="Arial"/>
          <w:lang w:eastAsia="pl-PL"/>
        </w:rPr>
        <w:br/>
      </w:r>
      <w:r w:rsidR="009F5F74" w:rsidRPr="009F5F74">
        <w:rPr>
          <w:rFonts w:ascii="Arial" w:eastAsia="Times New Roman" w:hAnsi="Arial" w:cs="Arial"/>
          <w:lang w:eastAsia="pl-PL"/>
        </w:rPr>
        <w:t>i podpisania protokoł</w:t>
      </w:r>
      <w:r w:rsidR="009F5F74">
        <w:rPr>
          <w:rFonts w:ascii="Arial" w:eastAsia="Times New Roman" w:hAnsi="Arial" w:cs="Arial"/>
          <w:lang w:eastAsia="pl-PL"/>
        </w:rPr>
        <w:t>ów</w:t>
      </w:r>
      <w:r w:rsidR="009F5F74" w:rsidRPr="009F5F74">
        <w:rPr>
          <w:rFonts w:ascii="Arial" w:eastAsia="Times New Roman" w:hAnsi="Arial" w:cs="Arial"/>
          <w:lang w:eastAsia="pl-PL"/>
        </w:rPr>
        <w:t xml:space="preserve"> odbioru.</w:t>
      </w:r>
    </w:p>
    <w:p w14:paraId="20D1CC26" w14:textId="3930187C" w:rsidR="005A20BC" w:rsidRDefault="006B1DF5" w:rsidP="002B70E3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9F5F74">
        <w:rPr>
          <w:rFonts w:ascii="Arial" w:eastAsia="Times New Roman" w:hAnsi="Arial" w:cs="Arial"/>
          <w:lang w:eastAsia="pl-PL"/>
        </w:rPr>
        <w:t xml:space="preserve">W ww. czasie przewiduje się </w:t>
      </w:r>
      <w:r w:rsidR="000D60F8" w:rsidRPr="009F5F74">
        <w:rPr>
          <w:rFonts w:ascii="Arial" w:eastAsia="Times New Roman" w:hAnsi="Arial" w:cs="Arial"/>
          <w:lang w:eastAsia="pl-PL"/>
        </w:rPr>
        <w:t xml:space="preserve">nadzór nad </w:t>
      </w:r>
      <w:r w:rsidRPr="009F5F74">
        <w:rPr>
          <w:rFonts w:ascii="Arial" w:eastAsia="Times New Roman" w:hAnsi="Arial" w:cs="Arial"/>
          <w:lang w:eastAsia="pl-PL"/>
        </w:rPr>
        <w:t>przygotowanie</w:t>
      </w:r>
      <w:r w:rsidR="000D60F8" w:rsidRPr="009F5F74">
        <w:rPr>
          <w:rFonts w:ascii="Arial" w:eastAsia="Times New Roman" w:hAnsi="Arial" w:cs="Arial"/>
          <w:lang w:eastAsia="pl-PL"/>
        </w:rPr>
        <w:t>m</w:t>
      </w:r>
      <w:r w:rsidRPr="009F5F74">
        <w:rPr>
          <w:rFonts w:ascii="Arial" w:eastAsia="Times New Roman" w:hAnsi="Arial" w:cs="Arial"/>
          <w:lang w:eastAsia="pl-PL"/>
        </w:rPr>
        <w:t xml:space="preserve"> projektów technicznych w tym: projekty techniczne/budowlane ze specyfikacją działań związanych z </w:t>
      </w:r>
      <w:r w:rsidR="001F1372" w:rsidRPr="009F5F74">
        <w:rPr>
          <w:rFonts w:ascii="Arial" w:eastAsia="Times New Roman" w:hAnsi="Arial" w:cs="Arial"/>
          <w:lang w:eastAsia="pl-PL"/>
        </w:rPr>
        <w:t>wykonaniem wentylacji, ocieplenia stropu oraz platformy na guano w kościele w Tarnawie Górnej, ponadto przygotowaniem projektu technicznego oraz</w:t>
      </w:r>
      <w:r w:rsidR="001677AB" w:rsidRPr="009F5F74">
        <w:rPr>
          <w:rFonts w:ascii="Arial" w:eastAsia="Times New Roman" w:hAnsi="Arial" w:cs="Arial"/>
          <w:lang w:eastAsia="pl-PL"/>
        </w:rPr>
        <w:t xml:space="preserve"> dokumentacji niezbędnej dla realizacji</w:t>
      </w:r>
      <w:r w:rsidR="001F1372" w:rsidRPr="009F5F74">
        <w:rPr>
          <w:rFonts w:ascii="Arial" w:eastAsia="Times New Roman" w:hAnsi="Arial" w:cs="Arial"/>
          <w:lang w:eastAsia="pl-PL"/>
        </w:rPr>
        <w:t xml:space="preserve"> działań  dotyczących zabezpieczenia zimowiska nietoperzy</w:t>
      </w:r>
      <w:r w:rsidR="00D9567F" w:rsidRPr="009F5F74">
        <w:rPr>
          <w:rFonts w:ascii="Arial" w:eastAsia="Times New Roman" w:hAnsi="Arial" w:cs="Arial"/>
          <w:lang w:eastAsia="pl-PL"/>
        </w:rPr>
        <w:t xml:space="preserve"> zlokalizowanego na terenie Nadleśnictwa Lubaczów (działka nr 188, obręb Stare Brusno, gmina Horyniec Zdrój)</w:t>
      </w:r>
      <w:r w:rsidR="001F1372" w:rsidRPr="009F5F74">
        <w:rPr>
          <w:rFonts w:ascii="Arial" w:eastAsia="Times New Roman" w:hAnsi="Arial" w:cs="Arial"/>
          <w:lang w:eastAsia="pl-PL"/>
        </w:rPr>
        <w:t>.</w:t>
      </w:r>
    </w:p>
    <w:p w14:paraId="5F89FC32" w14:textId="77777777" w:rsidR="001677AB" w:rsidRPr="00DA309B" w:rsidRDefault="001677AB" w:rsidP="00DA309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B1BD62C" w14:textId="19A5CBF7" w:rsidR="00AC4E46" w:rsidRPr="001677AB" w:rsidRDefault="001F1372" w:rsidP="001677AB">
      <w:pPr>
        <w:pStyle w:val="Nagwek2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 </w:t>
      </w:r>
      <w:r w:rsidR="00E16BF0" w:rsidRPr="00C66360">
        <w:rPr>
          <w:rFonts w:ascii="Arial" w:hAnsi="Arial" w:cs="Arial"/>
          <w:b/>
          <w:bCs/>
        </w:rPr>
        <w:t>ZAKRES PRAC</w:t>
      </w:r>
    </w:p>
    <w:p w14:paraId="15244749" w14:textId="6FDDB333" w:rsidR="00DA309B" w:rsidRPr="00DA309B" w:rsidRDefault="00DA309B" w:rsidP="002B70E3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 xml:space="preserve">Przedmiotowa część zamówienia realizowana będzie przez specjalistę </w:t>
      </w:r>
      <w:proofErr w:type="spellStart"/>
      <w:r w:rsidRPr="00DA309B">
        <w:rPr>
          <w:rFonts w:ascii="Arial" w:hAnsi="Arial" w:cs="Arial"/>
        </w:rPr>
        <w:t>chiropterologa</w:t>
      </w:r>
      <w:proofErr w:type="spellEnd"/>
      <w:r w:rsidRPr="00DA309B">
        <w:rPr>
          <w:rFonts w:ascii="Arial" w:hAnsi="Arial" w:cs="Arial"/>
        </w:rPr>
        <w:t xml:space="preserve"> mającego wieloletnie doświadczenie w prowadzeniu lub nadzorze zadań z zakresu ochrony czynnej nietoperzy. </w:t>
      </w:r>
    </w:p>
    <w:p w14:paraId="2BCF6F39" w14:textId="755C5094" w:rsidR="00DA309B" w:rsidRPr="00DA309B" w:rsidRDefault="00DA309B" w:rsidP="002B70E3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 xml:space="preserve">W ramach przedmiotowego zamówienia Wykonawca: </w:t>
      </w:r>
    </w:p>
    <w:p w14:paraId="4FEA9DEC" w14:textId="42FFC59A" w:rsidR="00DA309B" w:rsidRPr="00DA309B" w:rsidRDefault="00DA309B" w:rsidP="002B70E3">
      <w:pPr>
        <w:pStyle w:val="Akapitzlist"/>
        <w:numPr>
          <w:ilvl w:val="1"/>
          <w:numId w:val="44"/>
        </w:numPr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 xml:space="preserve">dokona obserwacji każdego z obiektów budowlanych objętych projektem w celu określenia liczby nietoperzy, miejsc ich przebywania, mikroklimatu, wskazania </w:t>
      </w:r>
      <w:r w:rsidRPr="00DA309B">
        <w:rPr>
          <w:rFonts w:ascii="Arial" w:hAnsi="Arial" w:cs="Arial"/>
        </w:rPr>
        <w:lastRenderedPageBreak/>
        <w:t xml:space="preserve">lokalizacji wlotów wykorzystywanych przez nietoperze itp., na podstawie których udzieli wskazań do realizowanych w ramach projektu projektów budowlanych; </w:t>
      </w:r>
    </w:p>
    <w:p w14:paraId="76B933C2" w14:textId="1E2D21A4" w:rsidR="00DA309B" w:rsidRPr="00DA309B" w:rsidRDefault="00DA309B" w:rsidP="002B70E3">
      <w:pPr>
        <w:pStyle w:val="Akapitzlist"/>
        <w:numPr>
          <w:ilvl w:val="1"/>
          <w:numId w:val="44"/>
        </w:numPr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 xml:space="preserve">będzie udzielał doradztwa merytorycznego dla osób zarządzających projektem; </w:t>
      </w:r>
    </w:p>
    <w:p w14:paraId="3A038F31" w14:textId="1244947B" w:rsidR="00DA309B" w:rsidRPr="00DA309B" w:rsidRDefault="00DA309B" w:rsidP="002B70E3">
      <w:pPr>
        <w:pStyle w:val="Akapitzlist"/>
        <w:numPr>
          <w:ilvl w:val="1"/>
          <w:numId w:val="44"/>
        </w:numPr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 xml:space="preserve">będzie brał udział w tworzeniu opisów przedmiotu zamówienia do zamówień publicznych realizowanych w ramach projektu; </w:t>
      </w:r>
    </w:p>
    <w:p w14:paraId="35990C10" w14:textId="066D9505" w:rsidR="00DA309B" w:rsidRPr="00DA309B" w:rsidRDefault="00DA309B" w:rsidP="002B70E3">
      <w:pPr>
        <w:pStyle w:val="Akapitzlist"/>
        <w:numPr>
          <w:ilvl w:val="1"/>
          <w:numId w:val="44"/>
        </w:numPr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 xml:space="preserve">będzie brał udział w promocji projektu; </w:t>
      </w:r>
    </w:p>
    <w:p w14:paraId="4B70A3AB" w14:textId="3515AF7A" w:rsidR="00DA309B" w:rsidRPr="00DA309B" w:rsidRDefault="00DA309B" w:rsidP="002B70E3">
      <w:pPr>
        <w:pStyle w:val="Akapitzlist"/>
        <w:numPr>
          <w:ilvl w:val="1"/>
          <w:numId w:val="44"/>
        </w:numPr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 xml:space="preserve">będzie współpracował z Wykonawcami wyłonionymi w ramach procedury zamówień publicznych; </w:t>
      </w:r>
    </w:p>
    <w:p w14:paraId="3B43B981" w14:textId="6037F608" w:rsidR="00DA309B" w:rsidRPr="00DA309B" w:rsidRDefault="00DA309B" w:rsidP="002B70E3">
      <w:pPr>
        <w:pStyle w:val="Akapitzlist"/>
        <w:numPr>
          <w:ilvl w:val="1"/>
          <w:numId w:val="44"/>
        </w:numPr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>będzie prowadził nadzór przyrodniczy wszelkich działań w projekcie wpływających na ochronę nietoperzy;</w:t>
      </w:r>
    </w:p>
    <w:p w14:paraId="5B575F9E" w14:textId="0791CD2F" w:rsidR="00DA309B" w:rsidRPr="00DA309B" w:rsidRDefault="00DA309B" w:rsidP="002B70E3">
      <w:pPr>
        <w:pStyle w:val="Akapitzlist"/>
        <w:numPr>
          <w:ilvl w:val="1"/>
          <w:numId w:val="44"/>
        </w:numPr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>będzie reprezentował Zamawiającego wobec Wykonawców oraz innych jednostek biorących udział w procesie inwestycyjnym.</w:t>
      </w:r>
    </w:p>
    <w:p w14:paraId="6BB93C14" w14:textId="56F62F61" w:rsidR="00DA309B" w:rsidRDefault="00DA309B" w:rsidP="002B70E3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 xml:space="preserve">Obowiązkiem nadzoru przyrodniczego jest głównie: kontrolowanie oraz konsultowanie przebiegu prac, wskazywanie rozwiązań akceptowalnych ze względów przyrodniczych, wskazywanie terminów robót właściwych dla ochrony nietoperzy, dobór odpowiednich środków chemicznych (np. środki ochrony drewna), określanie lokalizacji elementów </w:t>
      </w:r>
      <w:r w:rsidR="0073611A">
        <w:rPr>
          <w:rFonts w:ascii="Arial" w:hAnsi="Arial" w:cs="Arial"/>
        </w:rPr>
        <w:br/>
      </w:r>
      <w:r w:rsidRPr="00DA309B">
        <w:rPr>
          <w:rFonts w:ascii="Arial" w:hAnsi="Arial" w:cs="Arial"/>
        </w:rPr>
        <w:t xml:space="preserve">i struktur istotnych dla nietoperzy (np. wlotów), eliminacja zagrożeń dla nietoperzy (np. niebezpiecznych struktur czy rozwiązań technicznych), reagowanie na każdy przypadek naruszenia przepisów ustawy </w:t>
      </w:r>
      <w:r w:rsidR="001D6B60">
        <w:rPr>
          <w:rFonts w:ascii="Arial" w:hAnsi="Arial" w:cs="Arial"/>
        </w:rPr>
        <w:t xml:space="preserve">o </w:t>
      </w:r>
      <w:r w:rsidRPr="00DA309B">
        <w:rPr>
          <w:rFonts w:ascii="Arial" w:hAnsi="Arial" w:cs="Arial"/>
        </w:rPr>
        <w:t xml:space="preserve">ochronie przyrody, przede wszystkich ochrony gatunkowej oraz proponowanie rozwiązań korzystnych pod kątem ochrony nietoperzy, udział </w:t>
      </w:r>
      <w:r w:rsidR="0073611A">
        <w:rPr>
          <w:rFonts w:ascii="Arial" w:hAnsi="Arial" w:cs="Arial"/>
        </w:rPr>
        <w:br/>
      </w:r>
      <w:r w:rsidRPr="00DA309B">
        <w:rPr>
          <w:rFonts w:ascii="Arial" w:hAnsi="Arial" w:cs="Arial"/>
        </w:rPr>
        <w:t>w spotkaniach promujących projekt.</w:t>
      </w:r>
    </w:p>
    <w:p w14:paraId="57690569" w14:textId="1BC2ACE7" w:rsidR="008811EE" w:rsidRDefault="00DA309B" w:rsidP="002B70E3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>Poszczególne etapy prac m.in. nad projektami budowlanymi,</w:t>
      </w:r>
      <w:r w:rsidR="005A7320">
        <w:rPr>
          <w:rFonts w:ascii="Arial" w:hAnsi="Arial" w:cs="Arial"/>
        </w:rPr>
        <w:t xml:space="preserve"> w zakresie </w:t>
      </w:r>
      <w:r w:rsidRPr="00DA309B">
        <w:rPr>
          <w:rFonts w:ascii="Arial" w:hAnsi="Arial" w:cs="Arial"/>
        </w:rPr>
        <w:t xml:space="preserve">prac adaptacyjnych </w:t>
      </w:r>
      <w:r w:rsidR="005A7320">
        <w:rPr>
          <w:rFonts w:ascii="Arial" w:hAnsi="Arial" w:cs="Arial"/>
        </w:rPr>
        <w:t xml:space="preserve">oraz samymi pracami </w:t>
      </w:r>
      <w:r w:rsidRPr="00DA309B">
        <w:rPr>
          <w:rFonts w:ascii="Arial" w:hAnsi="Arial" w:cs="Arial"/>
        </w:rPr>
        <w:t>wymagają zatwierdzenia właściwego ich wykonania ze strony nadzoru przyrodniczego</w:t>
      </w:r>
      <w:r w:rsidR="00102C49">
        <w:rPr>
          <w:rFonts w:ascii="Arial" w:hAnsi="Arial" w:cs="Arial"/>
        </w:rPr>
        <w:t xml:space="preserve"> potwierdzonych każdorazowym wpisem do dziennika budowy</w:t>
      </w:r>
      <w:r w:rsidRPr="00DA309B">
        <w:rPr>
          <w:rFonts w:ascii="Arial" w:hAnsi="Arial" w:cs="Arial"/>
        </w:rPr>
        <w:t>. Pozytywna opinia nadzoru przyrodniczego jest warunkiem koniecznym do</w:t>
      </w:r>
      <w:r w:rsidR="008811EE" w:rsidRPr="008811EE">
        <w:rPr>
          <w:rFonts w:ascii="Arial" w:hAnsi="Arial" w:cs="Arial"/>
        </w:rPr>
        <w:t xml:space="preserve"> częściowego i </w:t>
      </w:r>
      <w:r w:rsidRPr="00DA309B">
        <w:rPr>
          <w:rFonts w:ascii="Arial" w:hAnsi="Arial" w:cs="Arial"/>
        </w:rPr>
        <w:t xml:space="preserve">końcowego odbioru prac </w:t>
      </w:r>
      <w:r w:rsidR="0073611A">
        <w:rPr>
          <w:rFonts w:ascii="Arial" w:hAnsi="Arial" w:cs="Arial"/>
        </w:rPr>
        <w:t xml:space="preserve">w zakresie prac </w:t>
      </w:r>
      <w:r w:rsidRPr="00DA309B">
        <w:rPr>
          <w:rFonts w:ascii="Arial" w:hAnsi="Arial" w:cs="Arial"/>
        </w:rPr>
        <w:t xml:space="preserve">adaptacyjnych. </w:t>
      </w:r>
    </w:p>
    <w:p w14:paraId="17404A13" w14:textId="09C61165" w:rsidR="008811EE" w:rsidRPr="008811EE" w:rsidRDefault="008811EE" w:rsidP="002B70E3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 w:rsidRPr="008811EE">
        <w:rPr>
          <w:rFonts w:ascii="Arial" w:hAnsi="Arial" w:cs="Arial"/>
        </w:rPr>
        <w:t>Nadzór przyrodniczy w przypadku negatywnej opinii lub jej braku</w:t>
      </w:r>
      <w:r w:rsidR="00102C49">
        <w:rPr>
          <w:rFonts w:ascii="Arial" w:hAnsi="Arial" w:cs="Arial"/>
        </w:rPr>
        <w:t>,</w:t>
      </w:r>
      <w:r w:rsidRPr="008811EE">
        <w:rPr>
          <w:rFonts w:ascii="Arial" w:hAnsi="Arial" w:cs="Arial"/>
        </w:rPr>
        <w:t xml:space="preserve"> w ramach częściowego odbioru, jest zobowiązany w terminie do</w:t>
      </w:r>
      <w:r w:rsidR="00102C49">
        <w:rPr>
          <w:rFonts w:ascii="Arial" w:hAnsi="Arial" w:cs="Arial"/>
        </w:rPr>
        <w:t xml:space="preserve"> 7 </w:t>
      </w:r>
      <w:r w:rsidRPr="008811EE">
        <w:rPr>
          <w:rFonts w:ascii="Arial" w:hAnsi="Arial" w:cs="Arial"/>
        </w:rPr>
        <w:t>dni od zaistnienia tego faktu, do przedłożenia Zamawiającemu i Wykonawcy</w:t>
      </w:r>
      <w:r w:rsidR="00AA0FA7">
        <w:rPr>
          <w:rFonts w:ascii="Arial" w:hAnsi="Arial" w:cs="Arial"/>
        </w:rPr>
        <w:t xml:space="preserve"> robót budowlanych</w:t>
      </w:r>
      <w:r w:rsidRPr="008811EE">
        <w:rPr>
          <w:rFonts w:ascii="Arial" w:hAnsi="Arial" w:cs="Arial"/>
        </w:rPr>
        <w:t xml:space="preserve"> uzasadnienia i wykazania w nim niezgodności prowadzonych prac z wymaganiami wskazanymi w ust. </w:t>
      </w:r>
      <w:r w:rsidR="00102C49">
        <w:rPr>
          <w:rFonts w:ascii="Arial" w:hAnsi="Arial" w:cs="Arial"/>
        </w:rPr>
        <w:t>3</w:t>
      </w:r>
      <w:r w:rsidRPr="008811EE">
        <w:rPr>
          <w:rFonts w:ascii="Arial" w:hAnsi="Arial" w:cs="Arial"/>
        </w:rPr>
        <w:t>. Koniecznym jest przytoczenie regulacji prawnych, zarządzeń lub wytycznych z których wynikać będzie jednoznaczny i bezwarunkowy obowiązek wstrzymania prac lub konieczność wykonania nowych.</w:t>
      </w:r>
    </w:p>
    <w:p w14:paraId="3C42C1E1" w14:textId="48303F33" w:rsidR="00DA309B" w:rsidRDefault="005A7320" w:rsidP="002B70E3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 zastrzeżeń nadzoru przyrodniczego w zakresie sposobu wykonania robót budowlanych jako stanowiących zagrożenie dla kolonii rozrodczej nietoperzy, skutkujących brakiem zgody nadzoru przyrodniczego na podpisanie protokołu odbioru</w:t>
      </w:r>
      <w:r w:rsidR="00102C49">
        <w:rPr>
          <w:rFonts w:ascii="Arial" w:hAnsi="Arial" w:cs="Arial"/>
        </w:rPr>
        <w:t xml:space="preserve"> końcowego</w:t>
      </w:r>
      <w:r>
        <w:rPr>
          <w:rFonts w:ascii="Arial" w:hAnsi="Arial" w:cs="Arial"/>
        </w:rPr>
        <w:t xml:space="preserve"> ww. nadzór zobowiązany jest  do przedstawienia ekspertyzy budowlanej wykonanej przez uprawnionego eksperta potwierdzającej nieprawidłowość w zakresie wykonania ww. robót.  </w:t>
      </w:r>
    </w:p>
    <w:p w14:paraId="70268F5D" w14:textId="77777777" w:rsidR="00102C49" w:rsidRPr="00DA309B" w:rsidRDefault="00102C49" w:rsidP="002B70E3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 xml:space="preserve">Prowadzenie nadzoru przyrodniczego wymaga dyspozycyjności (prowadzenia prac </w:t>
      </w:r>
    </w:p>
    <w:p w14:paraId="4B49FAC7" w14:textId="611A6082" w:rsidR="00102C49" w:rsidRPr="00102C49" w:rsidRDefault="00102C49" w:rsidP="002B70E3">
      <w:pPr>
        <w:pStyle w:val="Akapitzlist"/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 xml:space="preserve">w porze nocnej - obserwacje </w:t>
      </w:r>
      <w:proofErr w:type="spellStart"/>
      <w:r w:rsidRPr="00DA309B">
        <w:rPr>
          <w:rFonts w:ascii="Arial" w:hAnsi="Arial" w:cs="Arial"/>
        </w:rPr>
        <w:t>chiropterologiczne</w:t>
      </w:r>
      <w:proofErr w:type="spellEnd"/>
      <w:r w:rsidRPr="00DA309B">
        <w:rPr>
          <w:rFonts w:ascii="Arial" w:hAnsi="Arial" w:cs="Arial"/>
        </w:rPr>
        <w:t>), częstych wyjazdów terenowych, posiadania własnego środka transportu.</w:t>
      </w:r>
    </w:p>
    <w:p w14:paraId="68149CE4" w14:textId="77777777" w:rsidR="00DA309B" w:rsidRPr="00DA309B" w:rsidRDefault="00DA309B" w:rsidP="002B70E3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</w:rPr>
      </w:pPr>
      <w:r w:rsidRPr="00DA309B">
        <w:rPr>
          <w:rFonts w:ascii="Arial" w:hAnsi="Arial" w:cs="Arial"/>
        </w:rPr>
        <w:t>Wykonawca zobowiązany jest do stałego kontaktu z Zamawiającym: telefonicznie, mailowo, pisemnie, od poniedziałku do piątku w godzinach 7:30-15:30</w:t>
      </w:r>
    </w:p>
    <w:p w14:paraId="12D3E06D" w14:textId="77777777" w:rsidR="00401953" w:rsidRDefault="00401953" w:rsidP="002B70E3">
      <w:pPr>
        <w:spacing w:after="0" w:line="240" w:lineRule="auto"/>
        <w:rPr>
          <w:rFonts w:ascii="Arial" w:hAnsi="Arial" w:cs="Arial"/>
        </w:rPr>
      </w:pPr>
    </w:p>
    <w:p w14:paraId="569AB4E4" w14:textId="77777777" w:rsidR="002B70E3" w:rsidRDefault="002B70E3" w:rsidP="002B70E3">
      <w:pPr>
        <w:spacing w:after="0" w:line="240" w:lineRule="auto"/>
        <w:rPr>
          <w:rFonts w:ascii="Arial" w:hAnsi="Arial" w:cs="Arial"/>
        </w:rPr>
      </w:pPr>
    </w:p>
    <w:p w14:paraId="51863D06" w14:textId="77777777" w:rsidR="002B70E3" w:rsidRPr="00830286" w:rsidRDefault="002B70E3" w:rsidP="002B70E3">
      <w:pPr>
        <w:spacing w:after="0" w:line="240" w:lineRule="auto"/>
        <w:rPr>
          <w:rFonts w:ascii="Arial" w:hAnsi="Arial" w:cs="Arial"/>
        </w:rPr>
      </w:pPr>
    </w:p>
    <w:p w14:paraId="65555F2E" w14:textId="77777777" w:rsidR="00401953" w:rsidRPr="00830286" w:rsidRDefault="00401953" w:rsidP="00830286">
      <w:pPr>
        <w:spacing w:after="0" w:line="240" w:lineRule="auto"/>
        <w:jc w:val="both"/>
        <w:rPr>
          <w:rFonts w:ascii="Arial" w:hAnsi="Arial" w:cs="Arial"/>
        </w:rPr>
      </w:pPr>
    </w:p>
    <w:p w14:paraId="173160A6" w14:textId="729189DE" w:rsidR="00401953" w:rsidRPr="00243F83" w:rsidRDefault="00401953" w:rsidP="00243F83">
      <w:pPr>
        <w:pStyle w:val="Nagwek2"/>
        <w:rPr>
          <w:rFonts w:ascii="Arial" w:hAnsi="Arial" w:cs="Arial"/>
          <w:b/>
          <w:bCs/>
        </w:rPr>
      </w:pPr>
      <w:r w:rsidRPr="00243F83">
        <w:rPr>
          <w:rFonts w:ascii="Arial" w:hAnsi="Arial" w:cs="Arial"/>
          <w:b/>
          <w:bCs/>
          <w:highlight w:val="lightGray"/>
        </w:rPr>
        <w:t>PLANOWANE PRACE</w:t>
      </w:r>
      <w:r w:rsidR="00243F83">
        <w:rPr>
          <w:rFonts w:ascii="Arial" w:hAnsi="Arial" w:cs="Arial"/>
          <w:b/>
          <w:bCs/>
        </w:rPr>
        <w:t xml:space="preserve">             </w:t>
      </w:r>
    </w:p>
    <w:p w14:paraId="5C557A39" w14:textId="77777777" w:rsidR="00401953" w:rsidRPr="00830286" w:rsidRDefault="00401953" w:rsidP="008302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10781" w:type="dxa"/>
        <w:jc w:val="center"/>
        <w:tblLook w:val="04A0" w:firstRow="1" w:lastRow="0" w:firstColumn="1" w:lastColumn="0" w:noHBand="0" w:noVBand="1"/>
      </w:tblPr>
      <w:tblGrid>
        <w:gridCol w:w="620"/>
        <w:gridCol w:w="8022"/>
        <w:gridCol w:w="2121"/>
        <w:gridCol w:w="18"/>
      </w:tblGrid>
      <w:tr w:rsidR="00401953" w:rsidRPr="00830286" w14:paraId="3AB5A6B7" w14:textId="77777777" w:rsidTr="008F2E56">
        <w:trPr>
          <w:gridAfter w:val="1"/>
          <w:wAfter w:w="18" w:type="dxa"/>
          <w:trHeight w:val="488"/>
          <w:jc w:val="center"/>
        </w:trPr>
        <w:tc>
          <w:tcPr>
            <w:tcW w:w="620" w:type="dxa"/>
            <w:shd w:val="clear" w:color="auto" w:fill="BFBFBF" w:themeFill="background1" w:themeFillShade="BF"/>
            <w:vAlign w:val="center"/>
          </w:tcPr>
          <w:p w14:paraId="563EC634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L.P.</w:t>
            </w:r>
          </w:p>
        </w:tc>
        <w:tc>
          <w:tcPr>
            <w:tcW w:w="8022" w:type="dxa"/>
            <w:shd w:val="clear" w:color="auto" w:fill="BFBFBF" w:themeFill="background1" w:themeFillShade="BF"/>
            <w:vAlign w:val="center"/>
          </w:tcPr>
          <w:p w14:paraId="4146AF81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Nazwa prac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4FC7AFF2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Planowana data rozpoczęcia</w:t>
            </w:r>
          </w:p>
        </w:tc>
      </w:tr>
      <w:tr w:rsidR="00401953" w:rsidRPr="00830286" w14:paraId="7E1E640F" w14:textId="77777777" w:rsidTr="008F2E56">
        <w:trPr>
          <w:trHeight w:val="268"/>
          <w:jc w:val="center"/>
        </w:trPr>
        <w:tc>
          <w:tcPr>
            <w:tcW w:w="10781" w:type="dxa"/>
            <w:gridSpan w:val="4"/>
            <w:shd w:val="clear" w:color="auto" w:fill="D9D9D9" w:themeFill="background1" w:themeFillShade="D9"/>
            <w:vAlign w:val="center"/>
          </w:tcPr>
          <w:p w14:paraId="65C97F1D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NADZÓR NAD PROJEKTAMI TECHNICZNYMI</w:t>
            </w:r>
          </w:p>
        </w:tc>
      </w:tr>
      <w:tr w:rsidR="00401953" w:rsidRPr="00830286" w14:paraId="2CFDCCE9" w14:textId="77777777" w:rsidTr="008F2E56">
        <w:trPr>
          <w:gridAfter w:val="1"/>
          <w:wAfter w:w="18" w:type="dxa"/>
          <w:trHeight w:val="510"/>
          <w:jc w:val="center"/>
        </w:trPr>
        <w:tc>
          <w:tcPr>
            <w:tcW w:w="620" w:type="dxa"/>
            <w:vAlign w:val="center"/>
          </w:tcPr>
          <w:p w14:paraId="7C57BCC0" w14:textId="46813A80" w:rsidR="00401953" w:rsidRPr="00830286" w:rsidRDefault="00B151CE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8022" w:type="dxa"/>
          </w:tcPr>
          <w:p w14:paraId="4CF11BEB" w14:textId="144A0504" w:rsidR="00401953" w:rsidRPr="00830286" w:rsidRDefault="00401953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Nadzór nad przygotowaniem projekt</w:t>
            </w:r>
            <w:r w:rsidR="00B151CE">
              <w:rPr>
                <w:rFonts w:ascii="Arial" w:eastAsia="Times New Roman" w:hAnsi="Arial" w:cs="Arial"/>
                <w:bCs/>
                <w:lang w:eastAsia="ar-SA"/>
              </w:rPr>
              <w:t>u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techniczn</w:t>
            </w:r>
            <w:r w:rsidR="00B151CE">
              <w:rPr>
                <w:rFonts w:ascii="Arial" w:eastAsia="Times New Roman" w:hAnsi="Arial" w:cs="Arial"/>
                <w:bCs/>
                <w:lang w:eastAsia="ar-SA"/>
              </w:rPr>
              <w:t>ego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/budowlan</w:t>
            </w:r>
            <w:r w:rsidR="00B151CE">
              <w:rPr>
                <w:rFonts w:ascii="Arial" w:eastAsia="Times New Roman" w:hAnsi="Arial" w:cs="Arial"/>
                <w:bCs/>
                <w:lang w:eastAsia="ar-SA"/>
              </w:rPr>
              <w:t>ego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B151CE" w:rsidRPr="00B151CE">
              <w:rPr>
                <w:rFonts w:ascii="Arial" w:eastAsia="Times New Roman" w:hAnsi="Arial" w:cs="Arial"/>
                <w:bCs/>
                <w:lang w:eastAsia="ar-SA"/>
              </w:rPr>
              <w:t>dotyczącą zabezpieczenia zimowisk</w:t>
            </w:r>
            <w:r w:rsidR="00B151CE">
              <w:rPr>
                <w:rFonts w:ascii="Arial" w:eastAsia="Times New Roman" w:hAnsi="Arial" w:cs="Arial"/>
                <w:bCs/>
                <w:lang w:eastAsia="ar-SA"/>
              </w:rPr>
              <w:t>a</w:t>
            </w:r>
            <w:r w:rsidR="00B151CE" w:rsidRPr="00B151CE">
              <w:rPr>
                <w:rFonts w:ascii="Arial" w:eastAsia="Times New Roman" w:hAnsi="Arial" w:cs="Arial"/>
                <w:bCs/>
                <w:lang w:eastAsia="ar-SA"/>
              </w:rPr>
              <w:t xml:space="preserve"> nietoperzy w woj. podkarpackim</w:t>
            </w:r>
            <w:r w:rsidR="00D9567F">
              <w:rPr>
                <w:rFonts w:ascii="Arial" w:eastAsia="Times New Roman" w:hAnsi="Arial" w:cs="Arial"/>
                <w:bCs/>
                <w:lang w:eastAsia="ar-SA"/>
              </w:rPr>
              <w:t xml:space="preserve"> (</w:t>
            </w:r>
            <w:r w:rsidR="00D9567F">
              <w:rPr>
                <w:rFonts w:ascii="Arial" w:eastAsia="Times New Roman" w:hAnsi="Arial" w:cs="Arial"/>
                <w:lang w:eastAsia="pl-PL"/>
              </w:rPr>
              <w:t>Nadleśnictwo Lubaczów, działka nr 188, obręb Stare Brusno, gmina Horyniec Zdrój)</w:t>
            </w:r>
            <w:r w:rsidR="00D9567F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B151CE" w:rsidRPr="00B151CE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F764D2" w:rsidRPr="00F764D2">
              <w:rPr>
                <w:rFonts w:ascii="Arial" w:eastAsia="Times New Roman" w:hAnsi="Arial" w:cs="Arial"/>
                <w:bCs/>
                <w:lang w:eastAsia="ar-SA"/>
              </w:rPr>
              <w:t xml:space="preserve">– weryfikacja poprawności </w:t>
            </w:r>
            <w:r w:rsidR="00F764D2">
              <w:rPr>
                <w:rFonts w:ascii="Arial" w:eastAsia="Times New Roman" w:hAnsi="Arial" w:cs="Arial"/>
                <w:bCs/>
                <w:lang w:eastAsia="ar-SA"/>
              </w:rPr>
              <w:t>projektu</w:t>
            </w:r>
          </w:p>
        </w:tc>
        <w:tc>
          <w:tcPr>
            <w:tcW w:w="2121" w:type="dxa"/>
          </w:tcPr>
          <w:p w14:paraId="58C8DE1C" w14:textId="067059B1" w:rsidR="00401953" w:rsidRPr="00830286" w:rsidRDefault="00405DE0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kwartał 202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r.</w:t>
            </w:r>
          </w:p>
        </w:tc>
      </w:tr>
      <w:tr w:rsidR="001F1C9E" w:rsidRPr="00830286" w14:paraId="5429D12F" w14:textId="77777777" w:rsidTr="008F2E56">
        <w:trPr>
          <w:gridAfter w:val="1"/>
          <w:wAfter w:w="18" w:type="dxa"/>
          <w:trHeight w:val="510"/>
          <w:jc w:val="center"/>
        </w:trPr>
        <w:tc>
          <w:tcPr>
            <w:tcW w:w="620" w:type="dxa"/>
            <w:vAlign w:val="center"/>
          </w:tcPr>
          <w:p w14:paraId="2C96AE14" w14:textId="7D40E576" w:rsidR="001F1C9E" w:rsidRDefault="001F1C9E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2.</w:t>
            </w:r>
          </w:p>
        </w:tc>
        <w:tc>
          <w:tcPr>
            <w:tcW w:w="8022" w:type="dxa"/>
          </w:tcPr>
          <w:p w14:paraId="2BA0F2EF" w14:textId="5038988B" w:rsidR="001F1C9E" w:rsidRPr="00830286" w:rsidRDefault="001F1C9E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Nadzór nad przygotowaniem projektu technicznego związanego z wykonaniem ocieplenia stropu oraz wentylacji  w kościel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w Tarnawie Górnej – weryfikacja poprawności projektu</w:t>
            </w:r>
          </w:p>
        </w:tc>
        <w:tc>
          <w:tcPr>
            <w:tcW w:w="2121" w:type="dxa"/>
          </w:tcPr>
          <w:p w14:paraId="5894811B" w14:textId="310E51F0" w:rsidR="001F1C9E" w:rsidRPr="00830286" w:rsidRDefault="001F1C9E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II kwartał 2023</w:t>
            </w:r>
          </w:p>
        </w:tc>
      </w:tr>
      <w:tr w:rsidR="001F1C9E" w:rsidRPr="00830286" w14:paraId="6F4F6A1A" w14:textId="77777777" w:rsidTr="008F2E56">
        <w:trPr>
          <w:gridAfter w:val="1"/>
          <w:wAfter w:w="18" w:type="dxa"/>
          <w:trHeight w:val="510"/>
          <w:jc w:val="center"/>
        </w:trPr>
        <w:tc>
          <w:tcPr>
            <w:tcW w:w="620" w:type="dxa"/>
            <w:vAlign w:val="center"/>
          </w:tcPr>
          <w:p w14:paraId="616037CE" w14:textId="1E9B8B38" w:rsidR="001F1C9E" w:rsidRDefault="001F1C9E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3.</w:t>
            </w:r>
          </w:p>
        </w:tc>
        <w:tc>
          <w:tcPr>
            <w:tcW w:w="8022" w:type="dxa"/>
          </w:tcPr>
          <w:p w14:paraId="4349C489" w14:textId="727F72D4" w:rsidR="001F1C9E" w:rsidRPr="00830286" w:rsidRDefault="001F1C9E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Nadzór nad przygotowaniem projektu technicznego /budowlanego ze specyfikacją działań związanych z budową platformy na guano w kościele</w:t>
            </w:r>
            <w:r>
              <w:rPr>
                <w:rFonts w:ascii="Arial" w:eastAsia="Times New Roman" w:hAnsi="Arial" w:cs="Arial"/>
                <w:bCs/>
                <w:lang w:eastAsia="ar-SA"/>
              </w:rPr>
              <w:br/>
              <w:t>w Tarnawie Górnej – weryfikacja poprawności projektu</w:t>
            </w:r>
          </w:p>
        </w:tc>
        <w:tc>
          <w:tcPr>
            <w:tcW w:w="2121" w:type="dxa"/>
          </w:tcPr>
          <w:p w14:paraId="0005886D" w14:textId="340E4D13" w:rsidR="001F1C9E" w:rsidRPr="00830286" w:rsidRDefault="001F1C9E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II kwartał 2023 </w:t>
            </w:r>
          </w:p>
        </w:tc>
      </w:tr>
      <w:tr w:rsidR="00401953" w:rsidRPr="00830286" w14:paraId="796D06F9" w14:textId="77777777" w:rsidTr="008F2E56">
        <w:trPr>
          <w:trHeight w:val="244"/>
          <w:jc w:val="center"/>
        </w:trPr>
        <w:tc>
          <w:tcPr>
            <w:tcW w:w="10781" w:type="dxa"/>
            <w:gridSpan w:val="4"/>
            <w:shd w:val="clear" w:color="auto" w:fill="D9D9D9" w:themeFill="background1" w:themeFillShade="D9"/>
            <w:vAlign w:val="center"/>
          </w:tcPr>
          <w:p w14:paraId="1FAAE056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NADZÓR NAD PRACAMI BUDOWLANYMI</w:t>
            </w:r>
          </w:p>
        </w:tc>
      </w:tr>
      <w:tr w:rsidR="00401953" w:rsidRPr="00830286" w14:paraId="3B750F90" w14:textId="77777777" w:rsidTr="008F2E56">
        <w:trPr>
          <w:gridAfter w:val="1"/>
          <w:wAfter w:w="18" w:type="dxa"/>
          <w:trHeight w:val="510"/>
          <w:jc w:val="center"/>
        </w:trPr>
        <w:tc>
          <w:tcPr>
            <w:tcW w:w="620" w:type="dxa"/>
            <w:vMerge w:val="restart"/>
            <w:vAlign w:val="center"/>
          </w:tcPr>
          <w:p w14:paraId="70A87C6F" w14:textId="5D81E4CA" w:rsidR="00401953" w:rsidRPr="00830286" w:rsidRDefault="00243F8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1</w:t>
            </w:r>
            <w:r w:rsidR="00401953"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.</w:t>
            </w:r>
          </w:p>
        </w:tc>
        <w:tc>
          <w:tcPr>
            <w:tcW w:w="8022" w:type="dxa"/>
          </w:tcPr>
          <w:p w14:paraId="0ABA9E58" w14:textId="4BA92D69" w:rsidR="00BD6D47" w:rsidRPr="00830286" w:rsidRDefault="00401953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Nadzór nad dokumentacją przetargową dotyczącą zabezpieczenia zimowisk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a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nietoperzy woj. podkarpackim </w:t>
            </w:r>
            <w:r w:rsidR="00D9567F">
              <w:rPr>
                <w:rFonts w:ascii="Arial" w:eastAsia="Times New Roman" w:hAnsi="Arial" w:cs="Arial"/>
                <w:bCs/>
                <w:lang w:eastAsia="ar-SA"/>
              </w:rPr>
              <w:t>(</w:t>
            </w:r>
            <w:r w:rsidR="00D9567F">
              <w:rPr>
                <w:rFonts w:ascii="Arial" w:eastAsia="Times New Roman" w:hAnsi="Arial" w:cs="Arial"/>
                <w:lang w:eastAsia="pl-PL"/>
              </w:rPr>
              <w:t>Nadleśnictwo Lubaczów, działka nr 188, obręb Stare Brusno, gmina Horyniec Zdrój)</w:t>
            </w:r>
            <w:r w:rsidR="00D9567F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(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schron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)</w:t>
            </w:r>
            <w:r w:rsidR="00103050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. </w:t>
            </w:r>
          </w:p>
          <w:p w14:paraId="34595EBA" w14:textId="24B4CC20" w:rsidR="00103050" w:rsidRPr="00830286" w:rsidRDefault="00103050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Działania przystosowawcze (adaptacje) służą przystosowaniu dla potrzeb zimowania nietoperzy obiekt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u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, któr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y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dotychczas były zimowisk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iem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suboptymalnym lub nie był nim wcale. Działania adaptacyjne poprawią warunki hibernacji nietoperzy, zwiększą ilość dogodnych schronień zimowych </w:t>
            </w:r>
            <w:r w:rsidR="00830286">
              <w:rPr>
                <w:rFonts w:ascii="Arial" w:eastAsia="Times New Roman" w:hAnsi="Arial" w:cs="Arial"/>
                <w:bCs/>
                <w:lang w:eastAsia="ar-SA"/>
              </w:rPr>
              <w:br/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i mikrosiedlisk oraz ustabilizują warunki mikroklimatyczne. Celem działań przystosowawczych jest maksymalne  wykorzystanie bunk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ra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do celów </w:t>
            </w:r>
            <w:proofErr w:type="spellStart"/>
            <w:r w:rsidRPr="00830286">
              <w:rPr>
                <w:rFonts w:ascii="Arial" w:eastAsia="Times New Roman" w:hAnsi="Arial" w:cs="Arial"/>
                <w:bCs/>
                <w:lang w:eastAsia="ar-SA"/>
              </w:rPr>
              <w:t>zimowiskowych</w:t>
            </w:r>
            <w:proofErr w:type="spellEnd"/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dla nietoperzy.</w:t>
            </w:r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Proponowane do realizacji działania ochronne dotyczą w szczególności: zabezpieczenia kratami otwor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u</w:t>
            </w:r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(wejście do bunkru, otwory ewakuacyjne, otwory strzelnicze), zamurowania: ubytków w murach, części otworów strzelniczych, części otworów ewakuacyjnych, stworzenia dodatkowych </w:t>
            </w:r>
            <w:proofErr w:type="spellStart"/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t>mikroukryć</w:t>
            </w:r>
            <w:proofErr w:type="spellEnd"/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przez zamontowanie np. pustaków komorowych.</w:t>
            </w:r>
          </w:p>
        </w:tc>
        <w:tc>
          <w:tcPr>
            <w:tcW w:w="2121" w:type="dxa"/>
          </w:tcPr>
          <w:p w14:paraId="6BBB6E68" w14:textId="77777777" w:rsidR="001F1C9E" w:rsidRDefault="001F1C9E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38EFECDE" w14:textId="77777777" w:rsidR="001F1C9E" w:rsidRDefault="001F1C9E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3753DA55" w14:textId="5DBC7386" w:rsidR="00405DE0" w:rsidRDefault="00405DE0" w:rsidP="001F1C9E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kwartał 20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2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r;</w:t>
            </w:r>
          </w:p>
          <w:p w14:paraId="38B6F4DD" w14:textId="63B8196A" w:rsidR="00243F83" w:rsidRPr="00830286" w:rsidRDefault="00243F83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III kwartał 202</w:t>
            </w:r>
            <w:r w:rsidR="001F1C9E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r.</w:t>
            </w:r>
          </w:p>
          <w:p w14:paraId="26EBB46A" w14:textId="710177EF" w:rsidR="00405DE0" w:rsidRPr="00830286" w:rsidRDefault="00405DE0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401953" w:rsidRPr="00830286" w14:paraId="2CA33E36" w14:textId="77777777" w:rsidTr="008F2E56">
        <w:trPr>
          <w:gridAfter w:val="1"/>
          <w:wAfter w:w="18" w:type="dxa"/>
          <w:trHeight w:val="291"/>
          <w:jc w:val="center"/>
        </w:trPr>
        <w:tc>
          <w:tcPr>
            <w:tcW w:w="620" w:type="dxa"/>
            <w:vMerge/>
            <w:vAlign w:val="center"/>
          </w:tcPr>
          <w:p w14:paraId="14E2E4FA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8022" w:type="dxa"/>
          </w:tcPr>
          <w:p w14:paraId="5F77003E" w14:textId="5A786F79" w:rsidR="00401953" w:rsidRPr="00830286" w:rsidRDefault="00401953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Nadzór nad pracami związanymi z zabezpieczeniem zimowisk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a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nietoperzy </w:t>
            </w:r>
            <w:r w:rsidR="001F1C9E">
              <w:rPr>
                <w:rFonts w:ascii="Arial" w:eastAsia="Times New Roman" w:hAnsi="Arial" w:cs="Arial"/>
                <w:bCs/>
                <w:lang w:eastAsia="ar-SA"/>
              </w:rPr>
              <w:t>w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woj. </w:t>
            </w:r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t>p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odkarpackim</w:t>
            </w:r>
            <w:r w:rsidR="00D9567F">
              <w:rPr>
                <w:rFonts w:ascii="Arial" w:eastAsia="Times New Roman" w:hAnsi="Arial" w:cs="Arial"/>
                <w:bCs/>
                <w:lang w:eastAsia="ar-SA"/>
              </w:rPr>
              <w:t xml:space="preserve"> (</w:t>
            </w:r>
            <w:r w:rsidR="00D9567F">
              <w:rPr>
                <w:rFonts w:ascii="Arial" w:eastAsia="Times New Roman" w:hAnsi="Arial" w:cs="Arial"/>
                <w:lang w:eastAsia="pl-PL"/>
              </w:rPr>
              <w:t>Nadleśnictwo Lubaczów, działka nr 188, obręb Stare Brusno, gmina Horyniec Zdrój)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(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1 schron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)</w:t>
            </w:r>
          </w:p>
        </w:tc>
        <w:tc>
          <w:tcPr>
            <w:tcW w:w="2121" w:type="dxa"/>
          </w:tcPr>
          <w:p w14:paraId="6F042D04" w14:textId="642C110F" w:rsidR="00243F83" w:rsidRPr="00243F83" w:rsidRDefault="00243F83" w:rsidP="00243F83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   </w:t>
            </w:r>
            <w:r w:rsidRPr="00243F83">
              <w:rPr>
                <w:rFonts w:ascii="Arial" w:eastAsia="Times New Roman" w:hAnsi="Arial" w:cs="Arial"/>
                <w:bCs/>
                <w:lang w:eastAsia="ar-SA"/>
              </w:rPr>
              <w:t>II kwartał 202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Pr="00243F83">
              <w:rPr>
                <w:rFonts w:ascii="Arial" w:eastAsia="Times New Roman" w:hAnsi="Arial" w:cs="Arial"/>
                <w:bCs/>
                <w:lang w:eastAsia="ar-SA"/>
              </w:rPr>
              <w:t xml:space="preserve"> r:</w:t>
            </w:r>
          </w:p>
          <w:p w14:paraId="288FB86F" w14:textId="10C5B921" w:rsidR="00401953" w:rsidRPr="00830286" w:rsidRDefault="00243F83" w:rsidP="00243F83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243F83">
              <w:rPr>
                <w:rFonts w:ascii="Arial" w:eastAsia="Times New Roman" w:hAnsi="Arial" w:cs="Arial"/>
                <w:bCs/>
                <w:lang w:eastAsia="ar-SA"/>
              </w:rPr>
              <w:t>III kwartał 202</w:t>
            </w:r>
            <w:r w:rsidR="004060F9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Pr="00243F83">
              <w:rPr>
                <w:rFonts w:ascii="Arial" w:eastAsia="Times New Roman" w:hAnsi="Arial" w:cs="Arial"/>
                <w:bCs/>
                <w:lang w:eastAsia="ar-SA"/>
              </w:rPr>
              <w:t xml:space="preserve"> r.</w:t>
            </w:r>
          </w:p>
        </w:tc>
      </w:tr>
      <w:tr w:rsidR="00D9567F" w:rsidRPr="00830286" w14:paraId="21DB34D3" w14:textId="77777777" w:rsidTr="008F2E56">
        <w:trPr>
          <w:gridAfter w:val="1"/>
          <w:wAfter w:w="18" w:type="dxa"/>
          <w:trHeight w:val="291"/>
          <w:jc w:val="center"/>
        </w:trPr>
        <w:tc>
          <w:tcPr>
            <w:tcW w:w="620" w:type="dxa"/>
            <w:vMerge w:val="restart"/>
            <w:vAlign w:val="center"/>
          </w:tcPr>
          <w:p w14:paraId="08B2292F" w14:textId="77777777" w:rsidR="00D9567F" w:rsidRPr="00830286" w:rsidRDefault="00D9567F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2</w:t>
            </w:r>
          </w:p>
          <w:p w14:paraId="3C108413" w14:textId="01552B78" w:rsidR="00D9567F" w:rsidRPr="00830286" w:rsidRDefault="00D9567F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8022" w:type="dxa"/>
          </w:tcPr>
          <w:p w14:paraId="60A78EEA" w14:textId="13E6B949" w:rsidR="00D9567F" w:rsidRPr="00830286" w:rsidRDefault="00D9567F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Nadzór nad dokumentacja przetargową dotyczącą prac związanych </w:t>
            </w:r>
            <w:r>
              <w:rPr>
                <w:rFonts w:ascii="Arial" w:eastAsia="Times New Roman" w:hAnsi="Arial" w:cs="Arial"/>
                <w:bCs/>
                <w:lang w:eastAsia="ar-SA"/>
              </w:rPr>
              <w:br/>
            </w:r>
            <w:r w:rsidRPr="00830286">
              <w:rPr>
                <w:rFonts w:ascii="Arial" w:eastAsia="Times New Roman" w:hAnsi="Arial" w:cs="Arial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lang w:eastAsia="pl-PL"/>
              </w:rPr>
              <w:t>wykonaniem wentylacji, ocieplenia stropu oraz platformy na guano w kościele w Tarnawie Górnej.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Zadaniem priorytetowym jest tutaj zapewnienie nietoperzom optymalnych warunków bytowania. Planowane prace będą prowadzone pod nieobecność nietoperzy – w okresie ich hibernacji.</w:t>
            </w:r>
          </w:p>
        </w:tc>
        <w:tc>
          <w:tcPr>
            <w:tcW w:w="2121" w:type="dxa"/>
          </w:tcPr>
          <w:p w14:paraId="06651F8C" w14:textId="77777777" w:rsidR="00D9567F" w:rsidRDefault="00D9567F" w:rsidP="00243F83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43588E97" w14:textId="77777777" w:rsidR="00D9567F" w:rsidRDefault="00D9567F" w:rsidP="00243F83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172281D3" w14:textId="161F8D3F" w:rsidR="00D9567F" w:rsidRDefault="00D9567F" w:rsidP="00243F83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 IV kwartał 2023 r.</w:t>
            </w:r>
          </w:p>
        </w:tc>
      </w:tr>
      <w:tr w:rsidR="00D9567F" w:rsidRPr="00830286" w14:paraId="66EBC734" w14:textId="77777777" w:rsidTr="008F2E56">
        <w:trPr>
          <w:gridAfter w:val="1"/>
          <w:wAfter w:w="18" w:type="dxa"/>
          <w:trHeight w:val="291"/>
          <w:jc w:val="center"/>
        </w:trPr>
        <w:tc>
          <w:tcPr>
            <w:tcW w:w="620" w:type="dxa"/>
            <w:vMerge/>
            <w:vAlign w:val="center"/>
          </w:tcPr>
          <w:p w14:paraId="2E81CFD0" w14:textId="542ACAC7" w:rsidR="00D9567F" w:rsidRDefault="00D9567F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8022" w:type="dxa"/>
          </w:tcPr>
          <w:p w14:paraId="450E2645" w14:textId="796B2A38" w:rsidR="00D9567F" w:rsidRDefault="00D9567F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Nadzór nad pracami związanymi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Pr="00830286">
              <w:rPr>
                <w:rFonts w:ascii="Arial" w:eastAsia="Times New Roman" w:hAnsi="Arial" w:cs="Arial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lang w:eastAsia="pl-PL"/>
              </w:rPr>
              <w:t>wykonaniem wentylacji, ocieplenia stropu oraz platformy na guano w kościele w Tarnawie Górnej.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Zadaniem priorytetowym jest tutaj zapewnienie nietoperzom optymalnych warunków bytowania. Planowane prace będą prowadzone pod nieobecność nietoperzy – w okresie ich hibernacji.</w:t>
            </w:r>
          </w:p>
        </w:tc>
        <w:tc>
          <w:tcPr>
            <w:tcW w:w="2121" w:type="dxa"/>
          </w:tcPr>
          <w:p w14:paraId="3E4593F1" w14:textId="77777777" w:rsidR="00D9567F" w:rsidRDefault="00D9567F" w:rsidP="00243F83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4ADEF863" w14:textId="0E4947B1" w:rsidR="00D9567F" w:rsidRDefault="00D9567F" w:rsidP="00243F83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IV kwartał 2023 r.</w:t>
            </w:r>
          </w:p>
        </w:tc>
      </w:tr>
    </w:tbl>
    <w:p w14:paraId="299F7448" w14:textId="77777777" w:rsidR="00401953" w:rsidRPr="00830286" w:rsidRDefault="00401953" w:rsidP="008302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sectPr w:rsidR="00401953" w:rsidRPr="00830286" w:rsidSect="005C2AB4">
      <w:footerReference w:type="default" r:id="rId8"/>
      <w:headerReference w:type="first" r:id="rId9"/>
      <w:footerReference w:type="first" r:id="rId10"/>
      <w:pgSz w:w="11906" w:h="16838" w:code="9"/>
      <w:pgMar w:top="1418" w:right="1274" w:bottom="1588" w:left="127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29A8" w14:textId="77777777" w:rsidR="00336367" w:rsidRDefault="00336367" w:rsidP="004528E3">
      <w:pPr>
        <w:spacing w:after="0" w:line="240" w:lineRule="auto"/>
      </w:pPr>
      <w:r>
        <w:separator/>
      </w:r>
    </w:p>
  </w:endnote>
  <w:endnote w:type="continuationSeparator" w:id="0">
    <w:p w14:paraId="3CBE9294" w14:textId="77777777" w:rsidR="00336367" w:rsidRDefault="00336367" w:rsidP="0045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D36B" w14:textId="57265FD1" w:rsidR="00B23576" w:rsidRDefault="00447DA0">
    <w:pPr>
      <w:pStyle w:val="Stopka"/>
    </w:pPr>
    <w:r w:rsidRPr="00447DA0">
      <w:t>WPN.261.</w:t>
    </w:r>
    <w:r w:rsidR="003200E0">
      <w:t>2</w:t>
    </w:r>
    <w:r w:rsidR="001F1C9E">
      <w:t>.</w:t>
    </w:r>
    <w:r w:rsidR="005B0486">
      <w:t>2</w:t>
    </w:r>
    <w:r w:rsidR="001F1C9E">
      <w:t>.</w:t>
    </w:r>
    <w:r w:rsidR="003200E0">
      <w:t>2023.</w:t>
    </w:r>
    <w:r w:rsidR="001F1C9E">
      <w:t>LB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0C91" w14:textId="156A2841" w:rsidR="00B23576" w:rsidRDefault="00447DA0">
    <w:pPr>
      <w:pStyle w:val="Stopka"/>
    </w:pPr>
    <w:r w:rsidRPr="00447DA0">
      <w:t>WPN.261.</w:t>
    </w:r>
    <w:r w:rsidR="00E3645E">
      <w:t>2.1.</w:t>
    </w:r>
    <w:r w:rsidRPr="00447DA0">
      <w:t>20</w:t>
    </w:r>
    <w:r w:rsidR="00E3645E">
      <w:t>23</w:t>
    </w:r>
    <w:r w:rsidRPr="00447DA0">
      <w:t>.</w:t>
    </w:r>
    <w:r w:rsidR="00E3645E">
      <w:t>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B1D1" w14:textId="77777777" w:rsidR="00336367" w:rsidRDefault="00336367" w:rsidP="004528E3">
      <w:pPr>
        <w:spacing w:after="0" w:line="240" w:lineRule="auto"/>
      </w:pPr>
      <w:r>
        <w:separator/>
      </w:r>
    </w:p>
  </w:footnote>
  <w:footnote w:type="continuationSeparator" w:id="0">
    <w:p w14:paraId="630B6773" w14:textId="77777777" w:rsidR="00336367" w:rsidRDefault="00336367" w:rsidP="0045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044A" w14:textId="5C9BCE9D" w:rsidR="002657A5" w:rsidRDefault="00C66360">
    <w:pPr>
      <w:pStyle w:val="Nagwek"/>
    </w:pPr>
    <w:r>
      <w:rPr>
        <w:noProof/>
      </w:rPr>
      <w:drawing>
        <wp:inline distT="0" distB="0" distL="0" distR="0" wp14:anchorId="42F47A8A" wp14:editId="434C7D6D">
          <wp:extent cx="5944235" cy="688975"/>
          <wp:effectExtent l="0" t="0" r="0" b="0"/>
          <wp:docPr id="2" name="Obraz 2" descr="Logo Unii Europejskiej, Porogramu Operacyjnego Infrastruktura i Środowisko, Funduszu Spójności, Rzeczpospolitej Polskiej, Regionalnej Dyrekcji Ochrony Środowiska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Unii Europejskiej, Porogramu Operacyjnego Infrastruktura i Środowisko, Funduszu Spójności, Rzeczpospolitej Polskiej, Regionalnej Dyrekcji Ochrony Środowiska " title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F54"/>
    <w:multiLevelType w:val="hybridMultilevel"/>
    <w:tmpl w:val="63B6D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143D5"/>
    <w:multiLevelType w:val="hybridMultilevel"/>
    <w:tmpl w:val="EFA2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400"/>
    <w:multiLevelType w:val="hybridMultilevel"/>
    <w:tmpl w:val="3056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28AB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2C85BFA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289A"/>
    <w:multiLevelType w:val="hybridMultilevel"/>
    <w:tmpl w:val="CD805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2BDA"/>
    <w:multiLevelType w:val="hybridMultilevel"/>
    <w:tmpl w:val="4B12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A64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0D6"/>
    <w:multiLevelType w:val="hybridMultilevel"/>
    <w:tmpl w:val="90048CD8"/>
    <w:lvl w:ilvl="0" w:tplc="0E5883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278C"/>
    <w:multiLevelType w:val="hybridMultilevel"/>
    <w:tmpl w:val="A6D4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60661"/>
    <w:multiLevelType w:val="hybridMultilevel"/>
    <w:tmpl w:val="9CB414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33DB"/>
    <w:multiLevelType w:val="hybridMultilevel"/>
    <w:tmpl w:val="5120BDB8"/>
    <w:lvl w:ilvl="0" w:tplc="8EAE0D66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10A9A"/>
    <w:multiLevelType w:val="hybridMultilevel"/>
    <w:tmpl w:val="73F61F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1772AD"/>
    <w:multiLevelType w:val="hybridMultilevel"/>
    <w:tmpl w:val="CBA2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B3423"/>
    <w:multiLevelType w:val="hybridMultilevel"/>
    <w:tmpl w:val="7CF6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72483"/>
    <w:multiLevelType w:val="hybridMultilevel"/>
    <w:tmpl w:val="A4083E98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3C68"/>
    <w:multiLevelType w:val="hybridMultilevel"/>
    <w:tmpl w:val="1F903012"/>
    <w:lvl w:ilvl="0" w:tplc="AB80BC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47CB"/>
    <w:multiLevelType w:val="hybridMultilevel"/>
    <w:tmpl w:val="197C3348"/>
    <w:lvl w:ilvl="0" w:tplc="16A41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E4912"/>
    <w:multiLevelType w:val="hybridMultilevel"/>
    <w:tmpl w:val="0D7C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29F7"/>
    <w:multiLevelType w:val="hybridMultilevel"/>
    <w:tmpl w:val="A858D2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14926"/>
    <w:multiLevelType w:val="hybridMultilevel"/>
    <w:tmpl w:val="3D44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86FDB"/>
    <w:multiLevelType w:val="hybridMultilevel"/>
    <w:tmpl w:val="D4C41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202A"/>
    <w:multiLevelType w:val="hybridMultilevel"/>
    <w:tmpl w:val="1786EBD0"/>
    <w:lvl w:ilvl="0" w:tplc="3E62B87C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453BD3"/>
    <w:multiLevelType w:val="hybridMultilevel"/>
    <w:tmpl w:val="464AF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B0B5C"/>
    <w:multiLevelType w:val="hybridMultilevel"/>
    <w:tmpl w:val="DBDAC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4746"/>
    <w:multiLevelType w:val="hybridMultilevel"/>
    <w:tmpl w:val="FB3A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0981"/>
    <w:multiLevelType w:val="hybridMultilevel"/>
    <w:tmpl w:val="9CC6DFC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F77301"/>
    <w:multiLevelType w:val="hybridMultilevel"/>
    <w:tmpl w:val="12CC8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7692AC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369C3"/>
    <w:multiLevelType w:val="hybridMultilevel"/>
    <w:tmpl w:val="72B4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5261B"/>
    <w:multiLevelType w:val="hybridMultilevel"/>
    <w:tmpl w:val="3C88A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25A85"/>
    <w:multiLevelType w:val="hybridMultilevel"/>
    <w:tmpl w:val="F7729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504D3"/>
    <w:multiLevelType w:val="hybridMultilevel"/>
    <w:tmpl w:val="391A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861BD"/>
    <w:multiLevelType w:val="hybridMultilevel"/>
    <w:tmpl w:val="B6DA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D6B93"/>
    <w:multiLevelType w:val="hybridMultilevel"/>
    <w:tmpl w:val="4D309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55A0F"/>
    <w:multiLevelType w:val="hybridMultilevel"/>
    <w:tmpl w:val="26DAE71A"/>
    <w:lvl w:ilvl="0" w:tplc="D222231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1044A"/>
    <w:multiLevelType w:val="hybridMultilevel"/>
    <w:tmpl w:val="871E22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BA2D23"/>
    <w:multiLevelType w:val="hybridMultilevel"/>
    <w:tmpl w:val="C4B842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F17BFB"/>
    <w:multiLevelType w:val="hybridMultilevel"/>
    <w:tmpl w:val="5AD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7DE"/>
    <w:multiLevelType w:val="hybridMultilevel"/>
    <w:tmpl w:val="A40E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87BA9"/>
    <w:multiLevelType w:val="hybridMultilevel"/>
    <w:tmpl w:val="FABC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72A6C"/>
    <w:multiLevelType w:val="hybridMultilevel"/>
    <w:tmpl w:val="530EB0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2A27DD9"/>
    <w:multiLevelType w:val="hybridMultilevel"/>
    <w:tmpl w:val="89FC08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6706D21"/>
    <w:multiLevelType w:val="hybridMultilevel"/>
    <w:tmpl w:val="86AE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2164C"/>
    <w:multiLevelType w:val="hybridMultilevel"/>
    <w:tmpl w:val="59E8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D783F"/>
    <w:multiLevelType w:val="hybridMultilevel"/>
    <w:tmpl w:val="6D30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2741">
    <w:abstractNumId w:val="41"/>
  </w:num>
  <w:num w:numId="2" w16cid:durableId="485704032">
    <w:abstractNumId w:val="36"/>
  </w:num>
  <w:num w:numId="3" w16cid:durableId="1411390173">
    <w:abstractNumId w:val="29"/>
  </w:num>
  <w:num w:numId="4" w16cid:durableId="1758479355">
    <w:abstractNumId w:val="21"/>
  </w:num>
  <w:num w:numId="5" w16cid:durableId="885096333">
    <w:abstractNumId w:val="40"/>
  </w:num>
  <w:num w:numId="6" w16cid:durableId="1393237928">
    <w:abstractNumId w:val="37"/>
  </w:num>
  <w:num w:numId="7" w16cid:durableId="1295713310">
    <w:abstractNumId w:val="18"/>
  </w:num>
  <w:num w:numId="8" w16cid:durableId="1561361455">
    <w:abstractNumId w:val="22"/>
  </w:num>
  <w:num w:numId="9" w16cid:durableId="1850680028">
    <w:abstractNumId w:val="27"/>
  </w:num>
  <w:num w:numId="10" w16cid:durableId="2110348709">
    <w:abstractNumId w:val="12"/>
  </w:num>
  <w:num w:numId="11" w16cid:durableId="1106073575">
    <w:abstractNumId w:val="25"/>
  </w:num>
  <w:num w:numId="12" w16cid:durableId="1555696786">
    <w:abstractNumId w:val="0"/>
  </w:num>
  <w:num w:numId="13" w16cid:durableId="847329659">
    <w:abstractNumId w:val="23"/>
  </w:num>
  <w:num w:numId="14" w16cid:durableId="728773699">
    <w:abstractNumId w:val="30"/>
  </w:num>
  <w:num w:numId="15" w16cid:durableId="1162117047">
    <w:abstractNumId w:val="42"/>
  </w:num>
  <w:num w:numId="16" w16cid:durableId="569315162">
    <w:abstractNumId w:val="38"/>
  </w:num>
  <w:num w:numId="17" w16cid:durableId="338698108">
    <w:abstractNumId w:val="9"/>
  </w:num>
  <w:num w:numId="18" w16cid:durableId="1111362012">
    <w:abstractNumId w:val="8"/>
  </w:num>
  <w:num w:numId="19" w16cid:durableId="1336877549">
    <w:abstractNumId w:val="13"/>
  </w:num>
  <w:num w:numId="20" w16cid:durableId="650065109">
    <w:abstractNumId w:val="32"/>
  </w:num>
  <w:num w:numId="21" w16cid:durableId="1023089188">
    <w:abstractNumId w:val="26"/>
  </w:num>
  <w:num w:numId="22" w16cid:durableId="1152408969">
    <w:abstractNumId w:val="28"/>
  </w:num>
  <w:num w:numId="23" w16cid:durableId="1257905200">
    <w:abstractNumId w:val="6"/>
  </w:num>
  <w:num w:numId="24" w16cid:durableId="1023870475">
    <w:abstractNumId w:val="4"/>
  </w:num>
  <w:num w:numId="25" w16cid:durableId="1550998071">
    <w:abstractNumId w:val="14"/>
  </w:num>
  <w:num w:numId="26" w16cid:durableId="392168659">
    <w:abstractNumId w:val="31"/>
  </w:num>
  <w:num w:numId="27" w16cid:durableId="1708988772">
    <w:abstractNumId w:val="16"/>
  </w:num>
  <w:num w:numId="28" w16cid:durableId="1471824449">
    <w:abstractNumId w:val="3"/>
  </w:num>
  <w:num w:numId="29" w16cid:durableId="1893930550">
    <w:abstractNumId w:val="19"/>
  </w:num>
  <w:num w:numId="30" w16cid:durableId="1795757250">
    <w:abstractNumId w:val="1"/>
  </w:num>
  <w:num w:numId="31" w16cid:durableId="750085327">
    <w:abstractNumId w:val="5"/>
  </w:num>
  <w:num w:numId="32" w16cid:durableId="19919853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4214630">
    <w:abstractNumId w:val="15"/>
  </w:num>
  <w:num w:numId="34" w16cid:durableId="1880967975">
    <w:abstractNumId w:val="7"/>
  </w:num>
  <w:num w:numId="35" w16cid:durableId="1655915044">
    <w:abstractNumId w:val="20"/>
  </w:num>
  <w:num w:numId="36" w16cid:durableId="385222167">
    <w:abstractNumId w:val="17"/>
  </w:num>
  <w:num w:numId="37" w16cid:durableId="1590113659">
    <w:abstractNumId w:val="33"/>
  </w:num>
  <w:num w:numId="38" w16cid:durableId="1236280678">
    <w:abstractNumId w:val="39"/>
  </w:num>
  <w:num w:numId="39" w16cid:durableId="1115908491">
    <w:abstractNumId w:val="24"/>
  </w:num>
  <w:num w:numId="40" w16cid:durableId="1924989602">
    <w:abstractNumId w:val="10"/>
  </w:num>
  <w:num w:numId="41" w16cid:durableId="649986487">
    <w:abstractNumId w:val="34"/>
  </w:num>
  <w:num w:numId="42" w16cid:durableId="286548265">
    <w:abstractNumId w:val="35"/>
  </w:num>
  <w:num w:numId="43" w16cid:durableId="152113395">
    <w:abstractNumId w:val="11"/>
  </w:num>
  <w:num w:numId="44" w16cid:durableId="85853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284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4E"/>
    <w:rsid w:val="000034BA"/>
    <w:rsid w:val="00005DED"/>
    <w:rsid w:val="000065DB"/>
    <w:rsid w:val="00011676"/>
    <w:rsid w:val="0001215E"/>
    <w:rsid w:val="00014F52"/>
    <w:rsid w:val="00016269"/>
    <w:rsid w:val="000351B4"/>
    <w:rsid w:val="00045ADF"/>
    <w:rsid w:val="00047DF7"/>
    <w:rsid w:val="00050D74"/>
    <w:rsid w:val="00084B3D"/>
    <w:rsid w:val="000C406B"/>
    <w:rsid w:val="000C6910"/>
    <w:rsid w:val="000D60F8"/>
    <w:rsid w:val="00102C49"/>
    <w:rsid w:val="00103050"/>
    <w:rsid w:val="00104022"/>
    <w:rsid w:val="00113686"/>
    <w:rsid w:val="00113B00"/>
    <w:rsid w:val="001356E5"/>
    <w:rsid w:val="00143E40"/>
    <w:rsid w:val="001677AB"/>
    <w:rsid w:val="001B5E33"/>
    <w:rsid w:val="001D6B60"/>
    <w:rsid w:val="001F1372"/>
    <w:rsid w:val="001F1C9E"/>
    <w:rsid w:val="00203148"/>
    <w:rsid w:val="00203A6A"/>
    <w:rsid w:val="00212F49"/>
    <w:rsid w:val="002248EF"/>
    <w:rsid w:val="00225561"/>
    <w:rsid w:val="00243F83"/>
    <w:rsid w:val="002600B8"/>
    <w:rsid w:val="002657A5"/>
    <w:rsid w:val="002704F1"/>
    <w:rsid w:val="00275B57"/>
    <w:rsid w:val="00286FB5"/>
    <w:rsid w:val="002A620A"/>
    <w:rsid w:val="002B70E3"/>
    <w:rsid w:val="002C5FBB"/>
    <w:rsid w:val="002D6D9D"/>
    <w:rsid w:val="002E32DD"/>
    <w:rsid w:val="002F2277"/>
    <w:rsid w:val="002F4278"/>
    <w:rsid w:val="003200E0"/>
    <w:rsid w:val="003341EE"/>
    <w:rsid w:val="00336367"/>
    <w:rsid w:val="00362BD1"/>
    <w:rsid w:val="003C15B0"/>
    <w:rsid w:val="003F0064"/>
    <w:rsid w:val="003F3025"/>
    <w:rsid w:val="00401953"/>
    <w:rsid w:val="00405DE0"/>
    <w:rsid w:val="004060F9"/>
    <w:rsid w:val="00447DA0"/>
    <w:rsid w:val="004528E3"/>
    <w:rsid w:val="0045680A"/>
    <w:rsid w:val="004723EE"/>
    <w:rsid w:val="00477D4D"/>
    <w:rsid w:val="004C5107"/>
    <w:rsid w:val="004F468D"/>
    <w:rsid w:val="004F632B"/>
    <w:rsid w:val="00503AF7"/>
    <w:rsid w:val="00504063"/>
    <w:rsid w:val="005254ED"/>
    <w:rsid w:val="00526D1A"/>
    <w:rsid w:val="005A20BC"/>
    <w:rsid w:val="005A60D6"/>
    <w:rsid w:val="005A7320"/>
    <w:rsid w:val="005B0486"/>
    <w:rsid w:val="005C2AB4"/>
    <w:rsid w:val="005E6C73"/>
    <w:rsid w:val="00625968"/>
    <w:rsid w:val="00663BD0"/>
    <w:rsid w:val="00695D44"/>
    <w:rsid w:val="006B19EF"/>
    <w:rsid w:val="006B1DF5"/>
    <w:rsid w:val="006D384E"/>
    <w:rsid w:val="006D5977"/>
    <w:rsid w:val="006E45FE"/>
    <w:rsid w:val="007113B4"/>
    <w:rsid w:val="007140FA"/>
    <w:rsid w:val="00714CE7"/>
    <w:rsid w:val="0073611A"/>
    <w:rsid w:val="00737B0C"/>
    <w:rsid w:val="00747B3C"/>
    <w:rsid w:val="00760D0E"/>
    <w:rsid w:val="0076773B"/>
    <w:rsid w:val="007736A3"/>
    <w:rsid w:val="007C659E"/>
    <w:rsid w:val="007D09E6"/>
    <w:rsid w:val="00804BCD"/>
    <w:rsid w:val="00810730"/>
    <w:rsid w:val="00830286"/>
    <w:rsid w:val="008375B3"/>
    <w:rsid w:val="00847B57"/>
    <w:rsid w:val="00862545"/>
    <w:rsid w:val="008811EE"/>
    <w:rsid w:val="00890646"/>
    <w:rsid w:val="008B2100"/>
    <w:rsid w:val="008D6869"/>
    <w:rsid w:val="008F2E56"/>
    <w:rsid w:val="008F3A1B"/>
    <w:rsid w:val="0090171A"/>
    <w:rsid w:val="00901B47"/>
    <w:rsid w:val="009439CF"/>
    <w:rsid w:val="009459A0"/>
    <w:rsid w:val="00945B55"/>
    <w:rsid w:val="009656A9"/>
    <w:rsid w:val="009770BA"/>
    <w:rsid w:val="00993567"/>
    <w:rsid w:val="009A6195"/>
    <w:rsid w:val="009D4442"/>
    <w:rsid w:val="009E0EDD"/>
    <w:rsid w:val="009E38A4"/>
    <w:rsid w:val="009F5F74"/>
    <w:rsid w:val="009F6252"/>
    <w:rsid w:val="00A1696F"/>
    <w:rsid w:val="00A20EF2"/>
    <w:rsid w:val="00A21A9A"/>
    <w:rsid w:val="00A30E61"/>
    <w:rsid w:val="00A41420"/>
    <w:rsid w:val="00A65F2E"/>
    <w:rsid w:val="00A663D0"/>
    <w:rsid w:val="00A66C26"/>
    <w:rsid w:val="00A72A50"/>
    <w:rsid w:val="00A95035"/>
    <w:rsid w:val="00AA0FA7"/>
    <w:rsid w:val="00AA620E"/>
    <w:rsid w:val="00AC1148"/>
    <w:rsid w:val="00AC4E46"/>
    <w:rsid w:val="00AF3AE7"/>
    <w:rsid w:val="00AF3D00"/>
    <w:rsid w:val="00B00F30"/>
    <w:rsid w:val="00B137F2"/>
    <w:rsid w:val="00B151CE"/>
    <w:rsid w:val="00B23576"/>
    <w:rsid w:val="00B41577"/>
    <w:rsid w:val="00B466F9"/>
    <w:rsid w:val="00B500E0"/>
    <w:rsid w:val="00B550A3"/>
    <w:rsid w:val="00B62F7A"/>
    <w:rsid w:val="00B75663"/>
    <w:rsid w:val="00BB27D1"/>
    <w:rsid w:val="00BB5E24"/>
    <w:rsid w:val="00BD6D47"/>
    <w:rsid w:val="00BF0198"/>
    <w:rsid w:val="00C229B2"/>
    <w:rsid w:val="00C2466A"/>
    <w:rsid w:val="00C50397"/>
    <w:rsid w:val="00C66360"/>
    <w:rsid w:val="00C862A3"/>
    <w:rsid w:val="00C95D8F"/>
    <w:rsid w:val="00CA3F0A"/>
    <w:rsid w:val="00CE5729"/>
    <w:rsid w:val="00D145BD"/>
    <w:rsid w:val="00D15DF6"/>
    <w:rsid w:val="00D17FE8"/>
    <w:rsid w:val="00D4307F"/>
    <w:rsid w:val="00D60C92"/>
    <w:rsid w:val="00D657BC"/>
    <w:rsid w:val="00D729B3"/>
    <w:rsid w:val="00D80613"/>
    <w:rsid w:val="00D9567F"/>
    <w:rsid w:val="00D970F1"/>
    <w:rsid w:val="00DA309B"/>
    <w:rsid w:val="00DB2D11"/>
    <w:rsid w:val="00DE201A"/>
    <w:rsid w:val="00E067EF"/>
    <w:rsid w:val="00E104AF"/>
    <w:rsid w:val="00E11D9D"/>
    <w:rsid w:val="00E16BF0"/>
    <w:rsid w:val="00E21330"/>
    <w:rsid w:val="00E34D8E"/>
    <w:rsid w:val="00E3645E"/>
    <w:rsid w:val="00E3650F"/>
    <w:rsid w:val="00E473F2"/>
    <w:rsid w:val="00E549F1"/>
    <w:rsid w:val="00E550B6"/>
    <w:rsid w:val="00E632A3"/>
    <w:rsid w:val="00E802E9"/>
    <w:rsid w:val="00E85C8D"/>
    <w:rsid w:val="00EF7CD0"/>
    <w:rsid w:val="00F00BE3"/>
    <w:rsid w:val="00F2718C"/>
    <w:rsid w:val="00F7539A"/>
    <w:rsid w:val="00F764D2"/>
    <w:rsid w:val="00F83205"/>
    <w:rsid w:val="00F96357"/>
    <w:rsid w:val="00FA44F6"/>
    <w:rsid w:val="00FA6044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F9BF969"/>
  <w15:docId w15:val="{CC80577C-225A-4595-A6A8-651BD90C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6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6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6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8E3"/>
  </w:style>
  <w:style w:type="paragraph" w:styleId="Stopka">
    <w:name w:val="footer"/>
    <w:basedOn w:val="Normalny"/>
    <w:link w:val="Stopka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8E3"/>
  </w:style>
  <w:style w:type="numbering" w:customStyle="1" w:styleId="Bezlisty1">
    <w:name w:val="Bez listy1"/>
    <w:next w:val="Bezlisty"/>
    <w:uiPriority w:val="99"/>
    <w:semiHidden/>
    <w:unhideWhenUsed/>
    <w:rsid w:val="005A60D6"/>
  </w:style>
  <w:style w:type="paragraph" w:customStyle="1" w:styleId="msonormal0">
    <w:name w:val="msonormal"/>
    <w:basedOn w:val="Normalny"/>
    <w:rsid w:val="005A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37B0C"/>
  </w:style>
  <w:style w:type="paragraph" w:styleId="Akapitzlist">
    <w:name w:val="List Paragraph"/>
    <w:basedOn w:val="Normalny"/>
    <w:link w:val="AkapitzlistZnak"/>
    <w:uiPriority w:val="34"/>
    <w:qFormat/>
    <w:rsid w:val="00DB2D11"/>
    <w:pPr>
      <w:ind w:left="720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DB2D11"/>
  </w:style>
  <w:style w:type="paragraph" w:styleId="NormalnyWeb">
    <w:name w:val="Normal (Web)"/>
    <w:basedOn w:val="Normalny"/>
    <w:uiPriority w:val="99"/>
    <w:semiHidden/>
    <w:unhideWhenUsed/>
    <w:rsid w:val="00E5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8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632B"/>
  </w:style>
  <w:style w:type="table" w:styleId="Tabela-Siatka">
    <w:name w:val="Table Grid"/>
    <w:basedOn w:val="Standardowy"/>
    <w:uiPriority w:val="39"/>
    <w:rsid w:val="0040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663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63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66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1CEF-E061-496C-B883-F8C0DE92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.Malgorzata@rzeszow.rdos</dc:creator>
  <cp:keywords/>
  <dc:description/>
  <cp:lastModifiedBy>Bulatek.Lidia@rzeszow.rdos</cp:lastModifiedBy>
  <cp:revision>8</cp:revision>
  <cp:lastPrinted>2023-04-28T11:25:00Z</cp:lastPrinted>
  <dcterms:created xsi:type="dcterms:W3CDTF">2023-03-06T09:25:00Z</dcterms:created>
  <dcterms:modified xsi:type="dcterms:W3CDTF">2023-04-28T11:27:00Z</dcterms:modified>
</cp:coreProperties>
</file>